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FC739C" w:rsidP="00352987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pt;width:486.5pt;height:182.7pt;z-index:251664384;mso-position-horizontal:center;mso-position-horizontal-relative:margin;mso-width-relative:margin;mso-height-relative:margin" stroked="f">
            <v:textbox style="mso-next-textbox:#_x0000_s1027">
              <w:txbxContent>
                <w:p w:rsidR="00EC5336" w:rsidRPr="000538E9" w:rsidRDefault="00EC5336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5336" w:rsidRPr="000538E9" w:rsidRDefault="00EC5336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EC5336" w:rsidRPr="000538E9" w:rsidRDefault="00EC5336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нансовое управление администрации Осинниковского городского округа</w:t>
                  </w:r>
                </w:p>
                <w:p w:rsidR="00EC5336" w:rsidRDefault="00EC5336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EC5336" w:rsidRPr="000538E9" w:rsidRDefault="00EC5336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EC5336" w:rsidRPr="000538E9" w:rsidRDefault="00EC5336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FC739C">
        <w:rPr>
          <w:rFonts w:ascii="Times New Roman" w:hAnsi="Times New Roman" w:cs="Times New Roman"/>
          <w:b/>
          <w:bCs/>
          <w:noProof/>
          <w:lang w:eastAsia="en-US"/>
        </w:rPr>
        <w:pict>
          <v:shape id="_x0000_s1029" type="#_x0000_t202" style="position:absolute;margin-left:368.2pt;margin-top:158.05pt;width:123pt;height:22.95pt;z-index:251667456;mso-width-relative:margin;mso-height-relative:margin" stroked="f">
            <v:textbox style="mso-next-textbox:#_x0000_s1029">
              <w:txbxContent>
                <w:p w:rsidR="00EC5336" w:rsidRPr="004D3932" w:rsidRDefault="00EC5336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7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54pt;width:481.8pt;height:0;z-index:251665408" o:connectortype="straight" strokeweight="2pt"/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7.45pt;margin-top:158.05pt;width:126.45pt;height:22.95pt;z-index:251668480;mso-width-relative:margin;mso-height-relative:margin" stroked="f">
            <v:textbox style="mso-next-textbox:#_x0000_s1031">
              <w:txbxContent>
                <w:p w:rsidR="00EC5336" w:rsidRPr="004D3932" w:rsidRDefault="00EC5336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5.12.2021г.</w:t>
                  </w: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B91687" w:rsidRPr="000538E9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F932DD" w:rsidRDefault="00F932DD" w:rsidP="00F932DD">
      <w:pPr>
        <w:tabs>
          <w:tab w:val="left" w:pos="0"/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б установлении перечня и кодов ц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елевых статей расходов бюджета Осинниковского городского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округ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а Кемеровской области – Кузбасса 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на 202</w:t>
      </w:r>
      <w:r w:rsidR="0069056E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2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год и на плановый период 202</w:t>
      </w:r>
      <w:r w:rsidR="0069056E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3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и 202</w:t>
      </w:r>
      <w:r w:rsidR="0069056E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4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годов</w:t>
      </w:r>
    </w:p>
    <w:p w:rsidR="00F932DD" w:rsidRPr="002E39A9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F932DD" w:rsidRPr="002E39A9" w:rsidRDefault="00F932DD" w:rsidP="00F932DD">
      <w:pPr>
        <w:tabs>
          <w:tab w:val="left" w:pos="0"/>
          <w:tab w:val="left" w:pos="426"/>
        </w:tabs>
        <w:ind w:firstLine="709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bCs/>
          <w:color w:val="auto"/>
          <w:lang w:eastAsia="en-US"/>
        </w:rPr>
        <w:t>В соответствии со статьей 21 Бюджетного Кодекса Российской Федерации</w:t>
      </w:r>
    </w:p>
    <w:p w:rsidR="00F932DD" w:rsidRPr="002E39A9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п р и к а з ы в а ю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>:</w:t>
      </w:r>
    </w:p>
    <w:p w:rsidR="00F932DD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Pr="002E39A9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>1. Установить:</w:t>
      </w:r>
    </w:p>
    <w:p w:rsidR="00F932DD" w:rsidRPr="002E39A9" w:rsidRDefault="00F932DD" w:rsidP="00F932DD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перечень и коды целевых статей расходов бюджета 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Осинниковского городского округа Кемеровской области – Кузбасса 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>согласно приложению №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>1 к настоящему приказу;</w:t>
      </w:r>
    </w:p>
    <w:p w:rsidR="00F932DD" w:rsidRDefault="00F932DD" w:rsidP="00F932DD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перечень и коды универсальных направлений расходов 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Осинниковского городского округа Кемеровской области – Кузбасса 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>согласно приложению №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>2 к настоящему приказу.</w:t>
      </w:r>
    </w:p>
    <w:p w:rsidR="0069056E" w:rsidRPr="002E39A9" w:rsidRDefault="0069056E" w:rsidP="00F932DD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2. </w:t>
      </w:r>
      <w:r w:rsidRPr="004C39CB">
        <w:rPr>
          <w:rFonts w:ascii="Times New Roman" w:hAnsi="Times New Roman" w:cs="Times New Roman"/>
          <w:color w:val="auto"/>
        </w:rPr>
        <w:t xml:space="preserve">Заведующему сектором информационно-технического сопровождения </w:t>
      </w:r>
      <w:r>
        <w:rPr>
          <w:rFonts w:ascii="Times New Roman" w:hAnsi="Times New Roman" w:cs="Times New Roman"/>
          <w:color w:val="auto"/>
        </w:rPr>
        <w:t xml:space="preserve">               </w:t>
      </w:r>
      <w:r w:rsidRPr="004C39CB">
        <w:rPr>
          <w:rFonts w:ascii="Times New Roman" w:hAnsi="Times New Roman" w:cs="Times New Roman"/>
          <w:color w:val="auto"/>
        </w:rPr>
        <w:t xml:space="preserve">Стома Е.Г. обеспечить размещение настоящего приказа на официальном сайте администрации </w:t>
      </w:r>
      <w:proofErr w:type="spellStart"/>
      <w:r w:rsidRPr="004C39CB">
        <w:rPr>
          <w:rFonts w:ascii="Times New Roman" w:hAnsi="Times New Roman" w:cs="Times New Roman"/>
          <w:color w:val="auto"/>
        </w:rPr>
        <w:t>Осинниковского</w:t>
      </w:r>
      <w:proofErr w:type="spellEnd"/>
      <w:r w:rsidRPr="004C39CB">
        <w:rPr>
          <w:rFonts w:ascii="Times New Roman" w:hAnsi="Times New Roman" w:cs="Times New Roman"/>
          <w:color w:val="auto"/>
        </w:rPr>
        <w:t xml:space="preserve"> городского округа</w:t>
      </w:r>
      <w:r>
        <w:rPr>
          <w:rFonts w:ascii="Times New Roman" w:hAnsi="Times New Roman" w:cs="Times New Roman"/>
          <w:color w:val="auto"/>
        </w:rPr>
        <w:t>.</w:t>
      </w:r>
    </w:p>
    <w:p w:rsidR="00F932DD" w:rsidRPr="002E39A9" w:rsidRDefault="00F932DD" w:rsidP="00F932DD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>. Настоящий приказ вступает в силу с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01.01.2022 года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и применяется к правоотношениям, возникающим при 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составлении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бюджета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Осинниковского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городского округа Кемеровской области – Кузбасса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на 202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год и на плановый период 202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и 202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 xml:space="preserve">4 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>годов.</w:t>
      </w:r>
    </w:p>
    <w:p w:rsidR="00F932DD" w:rsidRPr="00CA2A71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4</w:t>
      </w:r>
      <w:r w:rsidRPr="00CA2A71">
        <w:rPr>
          <w:rFonts w:ascii="Times New Roman" w:eastAsia="Times New Roman" w:hAnsi="Times New Roman" w:cs="Times New Roman"/>
          <w:color w:val="auto"/>
          <w:lang w:eastAsia="en-US"/>
        </w:rPr>
        <w:t xml:space="preserve">. Контроль за исполнением настоящего приказа возложить на заместителя  начальника  управления – начальника </w:t>
      </w:r>
      <w:r w:rsidR="009F46D7" w:rsidRPr="003E7CD8">
        <w:rPr>
          <w:rFonts w:ascii="Times New Roman" w:eastAsia="Times New Roman" w:hAnsi="Times New Roman" w:cs="Times New Roman"/>
          <w:color w:val="auto"/>
          <w:lang w:eastAsia="en-US"/>
        </w:rPr>
        <w:t>бюджетного</w:t>
      </w:r>
      <w:r w:rsidR="009F46D7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CA2A71">
        <w:rPr>
          <w:rFonts w:ascii="Times New Roman" w:eastAsia="Times New Roman" w:hAnsi="Times New Roman" w:cs="Times New Roman"/>
          <w:color w:val="auto"/>
          <w:lang w:eastAsia="en-US"/>
        </w:rPr>
        <w:t>отдела Л.В. Федорову.</w:t>
      </w:r>
    </w:p>
    <w:p w:rsidR="00F932DD" w:rsidRPr="00F932DD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highlight w:val="yellow"/>
          <w:lang w:eastAsia="en-US"/>
        </w:rPr>
      </w:pPr>
    </w:p>
    <w:p w:rsidR="00F932DD" w:rsidRPr="00F932DD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highlight w:val="yellow"/>
          <w:lang w:eastAsia="en-US"/>
        </w:rPr>
      </w:pPr>
    </w:p>
    <w:p w:rsidR="00F932DD" w:rsidRPr="00F932DD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highlight w:val="yellow"/>
          <w:lang w:eastAsia="en-US"/>
        </w:rPr>
      </w:pPr>
    </w:p>
    <w:p w:rsidR="00F932DD" w:rsidRPr="00F932DD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highlight w:val="yellow"/>
          <w:lang w:eastAsia="en-US"/>
        </w:rPr>
      </w:pPr>
    </w:p>
    <w:p w:rsidR="00CA2A71" w:rsidRPr="000970F7" w:rsidRDefault="00CA2A71" w:rsidP="00CA2A71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Заместитель Главы городского</w:t>
      </w:r>
    </w:p>
    <w:p w:rsidR="00CA2A71" w:rsidRPr="000970F7" w:rsidRDefault="00CA2A71" w:rsidP="00CA2A71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округа по финансам – начальни</w:t>
      </w:r>
      <w:r>
        <w:rPr>
          <w:rFonts w:ascii="Times New Roman" w:hAnsi="Times New Roman"/>
        </w:rPr>
        <w:t>к</w:t>
      </w:r>
    </w:p>
    <w:p w:rsidR="00CA2A71" w:rsidRPr="00A35CD6" w:rsidRDefault="00CA2A71" w:rsidP="00CA2A71">
      <w:pPr>
        <w:tabs>
          <w:tab w:val="left" w:pos="7655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0970F7">
        <w:rPr>
          <w:rFonts w:ascii="Times New Roman" w:hAnsi="Times New Roman"/>
        </w:rPr>
        <w:t>Финансового управления АОГО</w:t>
      </w:r>
      <w:r w:rsidRPr="00A35CD6">
        <w:rPr>
          <w:rFonts w:ascii="Times New Roman" w:eastAsia="Times New Roman" w:hAnsi="Times New Roman" w:cs="Times New Roman"/>
          <w:color w:val="auto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</w:t>
      </w:r>
      <w:r w:rsidRPr="00A35CD6">
        <w:rPr>
          <w:rFonts w:ascii="Times New Roman" w:eastAsia="Times New Roman" w:hAnsi="Times New Roman" w:cs="Times New Roman"/>
          <w:color w:val="auto"/>
        </w:rPr>
        <w:t xml:space="preserve">               Э.А. </w:t>
      </w:r>
      <w:proofErr w:type="spellStart"/>
      <w:r w:rsidRPr="00A35CD6">
        <w:rPr>
          <w:rFonts w:ascii="Times New Roman" w:eastAsia="Times New Roman" w:hAnsi="Times New Roman" w:cs="Times New Roman"/>
          <w:color w:val="auto"/>
        </w:rPr>
        <w:t>Баландина</w:t>
      </w:r>
      <w:proofErr w:type="spellEnd"/>
    </w:p>
    <w:p w:rsidR="00F932DD" w:rsidRPr="002E39A9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Pr="002E39A9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Default="00F932DD" w:rsidP="00F932DD">
      <w:pPr>
        <w:jc w:val="right"/>
        <w:rPr>
          <w:rFonts w:ascii="Times New Roman" w:eastAsia="Times New Roman" w:hAnsi="Times New Roman" w:cs="Times New Roman"/>
          <w:color w:val="auto"/>
        </w:rPr>
        <w:sectPr w:rsidR="00F932DD" w:rsidSect="0035298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932DD" w:rsidRPr="002E39A9" w:rsidRDefault="00F932DD" w:rsidP="00521393">
      <w:pPr>
        <w:ind w:left="6946" w:hanging="142"/>
        <w:rPr>
          <w:rFonts w:ascii="Times New Roman" w:eastAsia="Times New Roman" w:hAnsi="Times New Roman" w:cs="Times New Roman"/>
          <w:color w:val="auto"/>
        </w:rPr>
      </w:pPr>
      <w:r w:rsidRPr="002E39A9">
        <w:rPr>
          <w:rFonts w:ascii="Times New Roman" w:eastAsia="Times New Roman" w:hAnsi="Times New Roman" w:cs="Times New Roman"/>
          <w:color w:val="auto"/>
        </w:rPr>
        <w:lastRenderedPageBreak/>
        <w:t>Приложение №1</w:t>
      </w:r>
    </w:p>
    <w:p w:rsidR="00352987" w:rsidRDefault="00F932DD" w:rsidP="00521393">
      <w:pPr>
        <w:ind w:left="6804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к приказу Финансового </w:t>
      </w:r>
      <w:r w:rsidRPr="002E39A9">
        <w:rPr>
          <w:rFonts w:ascii="Times New Roman" w:eastAsia="Times New Roman" w:hAnsi="Times New Roman" w:cs="Times New Roman"/>
          <w:color w:val="auto"/>
        </w:rPr>
        <w:t>управления</w:t>
      </w:r>
      <w:r w:rsidR="00352987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АОГО </w:t>
      </w:r>
    </w:p>
    <w:p w:rsidR="00F932DD" w:rsidRPr="002E39A9" w:rsidRDefault="00F932DD" w:rsidP="00521393">
      <w:pPr>
        <w:ind w:left="6804"/>
        <w:rPr>
          <w:rFonts w:ascii="Times New Roman" w:eastAsia="Times New Roman" w:hAnsi="Times New Roman" w:cs="Times New Roman"/>
          <w:color w:val="auto"/>
        </w:rPr>
      </w:pPr>
      <w:r w:rsidRPr="00352987">
        <w:rPr>
          <w:rFonts w:ascii="Times New Roman" w:eastAsia="Times New Roman" w:hAnsi="Times New Roman" w:cs="Times New Roman"/>
          <w:color w:val="auto"/>
        </w:rPr>
        <w:t xml:space="preserve">от </w:t>
      </w:r>
      <w:r w:rsidR="00AB134D">
        <w:rPr>
          <w:rFonts w:ascii="Times New Roman" w:eastAsia="Times New Roman" w:hAnsi="Times New Roman" w:cs="Times New Roman"/>
          <w:color w:val="auto"/>
        </w:rPr>
        <w:t>1</w:t>
      </w:r>
      <w:r w:rsidR="00521393">
        <w:rPr>
          <w:rFonts w:ascii="Times New Roman" w:eastAsia="Times New Roman" w:hAnsi="Times New Roman" w:cs="Times New Roman"/>
          <w:color w:val="auto"/>
        </w:rPr>
        <w:t>5</w:t>
      </w:r>
      <w:r w:rsidRPr="00352987">
        <w:rPr>
          <w:rFonts w:ascii="Times New Roman" w:eastAsia="Times New Roman" w:hAnsi="Times New Roman" w:cs="Times New Roman"/>
          <w:color w:val="auto"/>
        </w:rPr>
        <w:t xml:space="preserve"> </w:t>
      </w:r>
      <w:r w:rsidR="00AB134D">
        <w:rPr>
          <w:rFonts w:ascii="Times New Roman" w:eastAsia="Times New Roman" w:hAnsi="Times New Roman" w:cs="Times New Roman"/>
          <w:color w:val="auto"/>
        </w:rPr>
        <w:t>декабря</w:t>
      </w:r>
      <w:r w:rsidR="00EE3719" w:rsidRPr="00352987">
        <w:rPr>
          <w:rFonts w:ascii="Times New Roman" w:eastAsia="Times New Roman" w:hAnsi="Times New Roman" w:cs="Times New Roman"/>
          <w:color w:val="auto"/>
        </w:rPr>
        <w:t xml:space="preserve"> </w:t>
      </w:r>
      <w:r w:rsidRPr="00352987">
        <w:rPr>
          <w:rFonts w:ascii="Times New Roman" w:eastAsia="Times New Roman" w:hAnsi="Times New Roman" w:cs="Times New Roman"/>
          <w:color w:val="auto"/>
        </w:rPr>
        <w:t xml:space="preserve"> 2021 г. №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521393">
        <w:rPr>
          <w:rFonts w:ascii="Times New Roman" w:eastAsia="Times New Roman" w:hAnsi="Times New Roman" w:cs="Times New Roman"/>
          <w:color w:val="auto"/>
        </w:rPr>
        <w:t>74</w:t>
      </w:r>
      <w:r w:rsidRPr="002E39A9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F932DD" w:rsidRPr="002E39A9" w:rsidRDefault="00F932DD" w:rsidP="00352987">
      <w:pPr>
        <w:tabs>
          <w:tab w:val="left" w:pos="0"/>
          <w:tab w:val="left" w:pos="426"/>
        </w:tabs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A21319" w:rsidRPr="00CE39CC" w:rsidRDefault="00F932DD" w:rsidP="00F932DD">
      <w:pPr>
        <w:tabs>
          <w:tab w:val="left" w:pos="0"/>
          <w:tab w:val="left" w:pos="426"/>
        </w:tabs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Перечень и коды целевых статей расходов бюджета </w:t>
      </w:r>
    </w:p>
    <w:p w:rsidR="00F932DD" w:rsidRPr="002E39A9" w:rsidRDefault="00F932DD" w:rsidP="00F932DD">
      <w:pPr>
        <w:tabs>
          <w:tab w:val="left" w:pos="0"/>
          <w:tab w:val="left" w:pos="426"/>
        </w:tabs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Осинниковского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городского округа Кемеровской области – Кузбасса</w:t>
      </w:r>
    </w:p>
    <w:p w:rsidR="00F932DD" w:rsidRPr="002E39A9" w:rsidRDefault="00F932DD" w:rsidP="00F932DD">
      <w:pPr>
        <w:tabs>
          <w:tab w:val="left" w:pos="0"/>
          <w:tab w:val="left" w:pos="426"/>
        </w:tabs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2"/>
      </w:tblGrid>
      <w:tr w:rsidR="00F932DD" w:rsidRPr="002E39A9" w:rsidTr="009A04A1">
        <w:tc>
          <w:tcPr>
            <w:tcW w:w="1843" w:type="dxa"/>
            <w:shd w:val="clear" w:color="auto" w:fill="auto"/>
          </w:tcPr>
          <w:p w:rsidR="00F932DD" w:rsidRPr="002E39A9" w:rsidRDefault="00F932DD" w:rsidP="00CA2A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д</w:t>
            </w:r>
          </w:p>
        </w:tc>
        <w:tc>
          <w:tcPr>
            <w:tcW w:w="7512" w:type="dxa"/>
            <w:shd w:val="clear" w:color="auto" w:fill="auto"/>
          </w:tcPr>
          <w:p w:rsidR="00F932DD" w:rsidRPr="002E39A9" w:rsidRDefault="00F932DD" w:rsidP="00CA2A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целевой статьи расходов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01 0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A60991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A6099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Муниципальная программа "Противодействие терроризму и экстремизму в </w:t>
            </w:r>
            <w:proofErr w:type="spellStart"/>
            <w:r w:rsidRPr="00A6099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Осинниковском</w:t>
            </w:r>
            <w:proofErr w:type="spellEnd"/>
            <w:r w:rsidRPr="00A6099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 городском округе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1 0 00 200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ры по совершенствованию антитеррористической пропаганды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1 0 00 2002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ры по развитию наиболее эффективных направлений деятельности по повышению антитеррористической защищенности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1 0 00 2003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A60991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60991">
              <w:rPr>
                <w:rFonts w:ascii="Times New Roman" w:hAnsi="Times New Roman" w:cs="Times New Roman"/>
              </w:rPr>
              <w:t xml:space="preserve">Меры по антитеррористической защищенности объектов (территорий), находящейся в муниципальной собственности или в ведении органов местного самоуправления </w:t>
            </w:r>
            <w:proofErr w:type="spellStart"/>
            <w:r w:rsidRPr="00A60991">
              <w:rPr>
                <w:rFonts w:ascii="Times New Roman" w:hAnsi="Times New Roman" w:cs="Times New Roman"/>
              </w:rPr>
              <w:t>Осинниковского</w:t>
            </w:r>
            <w:proofErr w:type="spellEnd"/>
            <w:r w:rsidRPr="00A60991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1 0 00 2004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еры по совершенствованию </w:t>
            </w:r>
            <w:proofErr w:type="spellStart"/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нтиэкстремистской</w:t>
            </w:r>
            <w:proofErr w:type="spellEnd"/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опаганды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02 0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A60991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Борьба с преступностью, профилактика правонарушений и обеспечение безопасности дорожного движения в </w:t>
            </w:r>
            <w:proofErr w:type="spellStart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Осинниковском</w:t>
            </w:r>
            <w:proofErr w:type="spellEnd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 городском округ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2 0 00 201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1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сходы на осуществление мер антинаркотической направленности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2 0 00 2012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сходы на осуществление мер по повышению безопасности дорожного движе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2 0 00 201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3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сходы на осуществление охраны общественного порядк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2 0 00 2014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ры по снижению масштабов злоупотребления алкогольной продукцией и профилактике алкоголизм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03 0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A60991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Развитие и поддержка малого и среднего предпринимательства в муниципальном образовании - </w:t>
            </w:r>
            <w:proofErr w:type="spellStart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Осинниковский</w:t>
            </w:r>
            <w:proofErr w:type="spellEnd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 городской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3 0 00 20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1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пуляризация предпринимательской деятельности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04 0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CE39CC" w:rsidP="00CE39C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Поддержка и развитие С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4 0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25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</w:tr>
      <w:tr w:rsidR="00F932DD" w:rsidRPr="002E39A9" w:rsidTr="009A04A1">
        <w:trPr>
          <w:trHeight w:val="562"/>
        </w:trPr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4 0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26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луги по печати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4 0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28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обретение контента телевизионного веща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05 0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79594B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Развитие системы образования </w:t>
            </w:r>
            <w:proofErr w:type="spellStart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Осинниковского</w:t>
            </w:r>
            <w:proofErr w:type="spellEnd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lastRenderedPageBreak/>
              <w:t>05 1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79594B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Развитие дошкольного, общего образования и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04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ация и проведение мероприятий, направленных на развитие системы образова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042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ация и проведение мероприятий, направленных на совершенствование качества образова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043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ация и проведение мероприятий, направленных на патриотическое воспитание граждан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044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ация и проведение мероприятий, направленных на создание условий, способствующих сохранению и укреплению здоровья дете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045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ация и проведение мероприятий, направленных на профилактику безнадзорности и правонарушений несовершеннолетних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046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ация и проведение мероприятий, направленных на работу с одаренными детьми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047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</w:rPr>
              <w:t>Мероприятия, связанные со строительством дошкольного образовательного учрежде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048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065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акцинопрофилактика</w:t>
            </w:r>
            <w:proofErr w:type="spellEnd"/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населения </w:t>
            </w:r>
            <w:proofErr w:type="spellStart"/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инниковского</w:t>
            </w:r>
            <w:proofErr w:type="spellEnd"/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городского округ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20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(оказание услуг) детских дошкольных учреждени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202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(оказание услуг) общеобразовательных учреждени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203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лата расходов по аутсорсингу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204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(оказание услуг) образовательных организаций по адаптированным общеобразовательным программам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2041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средств местного бюджет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204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безвозмездных поступлени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205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(оказание услуг) учреждений дополнительного образова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06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асходы учреждений для детей-сирот и детей, оставшихся без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печения родителе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05 1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06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сходы учреждений для детей-сирот и детей, оставшихся без попечения родителей за счет средств местного бюджет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06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сходы</w:t>
            </w:r>
            <w:r w:rsidR="001908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реждений для детей-сирот и детей, оставшихся без попечения родителей за счет безвозмездных поступлений</w:t>
            </w:r>
          </w:p>
        </w:tc>
      </w:tr>
      <w:tr w:rsidR="0085379A" w:rsidRPr="002E39A9" w:rsidTr="009A04A1">
        <w:tc>
          <w:tcPr>
            <w:tcW w:w="1843" w:type="dxa"/>
            <w:shd w:val="clear" w:color="auto" w:fill="auto"/>
            <w:vAlign w:val="center"/>
          </w:tcPr>
          <w:p w:rsidR="0085379A" w:rsidRPr="0085379A" w:rsidRDefault="0085379A" w:rsidP="00AB134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5379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215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5379A" w:rsidRPr="0085379A" w:rsidRDefault="0085379A" w:rsidP="00AB134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5379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лагоустройство прилегающей территории МБОУ "Средняя общеобразовательная школа №16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216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монт образовательных учреждени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1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718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79594B" w:rsidRPr="002E39A9" w:rsidTr="009A04A1">
        <w:tc>
          <w:tcPr>
            <w:tcW w:w="1843" w:type="dxa"/>
            <w:shd w:val="clear" w:color="auto" w:fill="auto"/>
            <w:vAlign w:val="center"/>
          </w:tcPr>
          <w:p w:rsidR="0079594B" w:rsidRPr="0079594B" w:rsidRDefault="0079594B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9594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71801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9594B" w:rsidRPr="0079594B" w:rsidRDefault="0079594B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9594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заработная плата)</w:t>
            </w:r>
          </w:p>
        </w:tc>
      </w:tr>
      <w:tr w:rsidR="0079594B" w:rsidRPr="002E39A9" w:rsidTr="009A04A1">
        <w:tc>
          <w:tcPr>
            <w:tcW w:w="1843" w:type="dxa"/>
            <w:shd w:val="clear" w:color="auto" w:fill="auto"/>
            <w:vAlign w:val="center"/>
          </w:tcPr>
          <w:p w:rsidR="0079594B" w:rsidRPr="0079594B" w:rsidRDefault="0079594B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9594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7180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9594B" w:rsidRPr="0079594B" w:rsidRDefault="0079594B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9594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учебные расходы)</w:t>
            </w:r>
          </w:p>
        </w:tc>
      </w:tr>
      <w:tr w:rsidR="0079594B" w:rsidRPr="002E39A9" w:rsidTr="009A04A1">
        <w:tc>
          <w:tcPr>
            <w:tcW w:w="1843" w:type="dxa"/>
            <w:shd w:val="clear" w:color="auto" w:fill="auto"/>
            <w:vAlign w:val="center"/>
          </w:tcPr>
          <w:p w:rsidR="0079594B" w:rsidRPr="0079594B" w:rsidRDefault="0079594B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9594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71803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9594B" w:rsidRPr="0079594B" w:rsidRDefault="0079594B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9594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повышение квалификации)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7182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7183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</w:tr>
      <w:tr w:rsidR="0079594B" w:rsidRPr="002E39A9" w:rsidTr="009A04A1">
        <w:tc>
          <w:tcPr>
            <w:tcW w:w="1843" w:type="dxa"/>
            <w:shd w:val="clear" w:color="auto" w:fill="auto"/>
            <w:vAlign w:val="center"/>
          </w:tcPr>
          <w:p w:rsidR="0079594B" w:rsidRPr="0079594B" w:rsidRDefault="0079594B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9594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71831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9594B" w:rsidRPr="0079594B" w:rsidRDefault="0079594B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9594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заработная плата)</w:t>
            </w:r>
          </w:p>
        </w:tc>
      </w:tr>
      <w:tr w:rsidR="0079594B" w:rsidRPr="002E39A9" w:rsidTr="009A04A1">
        <w:tc>
          <w:tcPr>
            <w:tcW w:w="1843" w:type="dxa"/>
            <w:shd w:val="clear" w:color="auto" w:fill="auto"/>
            <w:vAlign w:val="center"/>
          </w:tcPr>
          <w:p w:rsidR="0079594B" w:rsidRPr="0079594B" w:rsidRDefault="0079594B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9594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7183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9594B" w:rsidRPr="0079594B" w:rsidRDefault="0079594B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9594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</w:t>
            </w:r>
            <w:r w:rsidRPr="0079594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бщеобразовательных организациях (учебные расходы)</w:t>
            </w:r>
          </w:p>
        </w:tc>
      </w:tr>
      <w:tr w:rsidR="0079594B" w:rsidRPr="002E39A9" w:rsidTr="009A04A1">
        <w:tc>
          <w:tcPr>
            <w:tcW w:w="1843" w:type="dxa"/>
            <w:shd w:val="clear" w:color="auto" w:fill="auto"/>
            <w:vAlign w:val="center"/>
          </w:tcPr>
          <w:p w:rsidR="0079594B" w:rsidRPr="0079594B" w:rsidRDefault="0079594B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9594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05 1 00 71833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9594B" w:rsidRPr="0079594B" w:rsidRDefault="0079594B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9594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5303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7184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</w:tr>
      <w:tr w:rsidR="00F932DD" w:rsidRPr="002E39A9" w:rsidTr="009A04A1">
        <w:trPr>
          <w:trHeight w:val="1090"/>
        </w:trPr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05 1 00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S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3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00 7196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5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1 00 S206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филактика безнадзорности и правонарушений несовершеннолетних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7194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ация круглогодичного отдыха, оздоровления и занятости обучающихс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2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ация круглогодичного отдыха, оздоровления и занятости обучающихся за счет безвозмездных поступлени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2194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ация круглогодичного отдыха, оздоровления и занятости обучающихся за счет бюджет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1 00 L304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A04E5" w:rsidRPr="002E39A9" w:rsidTr="009A04A1">
        <w:tc>
          <w:tcPr>
            <w:tcW w:w="1843" w:type="dxa"/>
            <w:shd w:val="clear" w:color="auto" w:fill="auto"/>
            <w:vAlign w:val="center"/>
          </w:tcPr>
          <w:p w:rsidR="00EA04E5" w:rsidRPr="00EA04E5" w:rsidRDefault="00EA04E5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04E5">
              <w:rPr>
                <w:rFonts w:ascii="Times New Roman" w:eastAsia="Times New Roman" w:hAnsi="Times New Roman" w:cs="Times New Roman"/>
                <w:lang w:val="en-US" w:eastAsia="en-US"/>
              </w:rPr>
              <w:t>05 1 E</w:t>
            </w:r>
            <w:r w:rsidRPr="00EA04E5">
              <w:rPr>
                <w:rFonts w:ascii="Times New Roman" w:eastAsia="Times New Roman" w:hAnsi="Times New Roman" w:cs="Times New Roman"/>
                <w:lang w:eastAsia="en-US"/>
              </w:rPr>
              <w:t>1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A04E5" w:rsidRPr="00EA04E5" w:rsidRDefault="00EA04E5" w:rsidP="00AB134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04E5">
              <w:rPr>
                <w:rFonts w:ascii="Times New Roman" w:hAnsi="Times New Roman" w:cs="Times New Roman"/>
              </w:rPr>
              <w:t>Региональный проект "Современная школа"</w:t>
            </w:r>
          </w:p>
        </w:tc>
      </w:tr>
      <w:tr w:rsidR="00EA04E5" w:rsidRPr="002E39A9" w:rsidTr="009A04A1">
        <w:tc>
          <w:tcPr>
            <w:tcW w:w="1843" w:type="dxa"/>
            <w:shd w:val="clear" w:color="auto" w:fill="auto"/>
            <w:vAlign w:val="center"/>
          </w:tcPr>
          <w:p w:rsidR="00EA04E5" w:rsidRPr="00EA04E5" w:rsidRDefault="00EA04E5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04E5">
              <w:rPr>
                <w:rFonts w:ascii="Times New Roman" w:eastAsia="Times New Roman" w:hAnsi="Times New Roman" w:cs="Times New Roman"/>
                <w:lang w:val="en-US" w:eastAsia="en-US"/>
              </w:rPr>
              <w:t>05 1 E</w:t>
            </w:r>
            <w:r w:rsidRPr="00EA04E5">
              <w:rPr>
                <w:rFonts w:ascii="Times New Roman" w:eastAsia="Times New Roman" w:hAnsi="Times New Roman" w:cs="Times New Roman"/>
                <w:lang w:eastAsia="en-US"/>
              </w:rPr>
              <w:t>1 5187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A04E5" w:rsidRPr="00EA04E5" w:rsidRDefault="00EA04E5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04E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val="en-US" w:eastAsia="en-US"/>
              </w:rPr>
              <w:t>05 1 E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2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 xml:space="preserve">Региональный проект </w:t>
            </w:r>
            <w:r w:rsidR="00CE39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Успех каждого ребенка</w:t>
            </w:r>
            <w:r w:rsidR="00CE39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val="en-US" w:eastAsia="en-US"/>
              </w:rPr>
              <w:t>05 1 E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2 549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05 2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7022A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Социальные гарантии в системе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05 2 00 2034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ипендия студентам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05 2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ая поддержка отдельных категорий граждан в виде одноразового горячего питания в общеобразовательных учреждениях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2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08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ры социальной поддержки семей, взявших на воспитание детей-сирот и детей, оставшихся без попечения родителе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2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08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ры социальной поддержки семей, взявших на воспитание детей-сирот и детей, оставшихся без попечения родителей, посещающих дошкольные учрежде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2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08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ры социальной поддержки семей, взявших на воспитание детей-сирот и детей, оставшихся без попечения родителей, посещающих общеобразовательные учрежде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2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08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еры социальной поддержки семей, взявших на воспитание детей-сирот и детей, оставшихся без попечения родителей (грант по результатам конкурса </w:t>
            </w:r>
            <w:r w:rsidR="001908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учшая приемная семья</w:t>
            </w:r>
            <w:r w:rsidR="001908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2 00 718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05 2 00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S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ресная социальная поддержка участников образовательного процесс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2 00 720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2 00 7203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2 00 7205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2 00 7305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едоставление бесплатного проезда отдельным категориям обучающихс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2 00 8012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</w:t>
            </w:r>
            <w:r w:rsidR="00CE39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="00CE39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2 00 8013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</w:t>
            </w:r>
            <w:r w:rsidR="00CE39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 xml:space="preserve">О некоторых вопросах в сфере опеки и 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печительства несовершеннолетних</w:t>
            </w:r>
            <w:r w:rsidR="00CE39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05 2 00 8014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</w:t>
            </w:r>
            <w:r w:rsidR="00CE39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CE39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5 2 P1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 xml:space="preserve">Региональный проект </w:t>
            </w:r>
            <w:r w:rsidR="001908A3">
              <w:rPr>
                <w:rFonts w:ascii="Times New Roman" w:eastAsia="Times New Roman" w:hAnsi="Times New Roman" w:cs="Times New Roman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Финансовая поддержка семей при рождении детей</w:t>
            </w:r>
            <w:r w:rsidR="001908A3">
              <w:rPr>
                <w:rFonts w:ascii="Times New Roman" w:eastAsia="Times New Roman" w:hAnsi="Times New Roman" w:cs="Times New Roman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05 2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P1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7005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CE39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 мерах социальной поддержки многодетных семей в Кемеровской области</w:t>
            </w:r>
            <w:r w:rsidR="00CE39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05 3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7022A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Реализация муниципальной полит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3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09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(оказание услуг) прочих учреждени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5 3 00 7207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06 0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9C7FB7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Развитие культуры </w:t>
            </w:r>
            <w:proofErr w:type="spellStart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Осинниковского</w:t>
            </w:r>
            <w:proofErr w:type="spellEnd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BF70AD" w:rsidRPr="002E39A9" w:rsidTr="009A04A1">
        <w:tc>
          <w:tcPr>
            <w:tcW w:w="1843" w:type="dxa"/>
            <w:shd w:val="clear" w:color="auto" w:fill="auto"/>
            <w:vAlign w:val="center"/>
          </w:tcPr>
          <w:p w:rsidR="00BF70AD" w:rsidRPr="007022AD" w:rsidRDefault="00BF70AD" w:rsidP="00BF70A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7022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6 0 00 20</w:t>
            </w:r>
            <w:r w:rsidRPr="007022AD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5</w:t>
            </w:r>
            <w:r w:rsidRPr="007022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 w:rsidRPr="007022AD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BF70AD" w:rsidRPr="007022AD" w:rsidRDefault="00BF70A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7022AD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Поддержка деятельности волонтерского (добровольческого)</w:t>
            </w:r>
            <w:r w:rsidR="001908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 w:rsidRPr="007022AD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вижения в культуре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6 0 00 2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53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сходы на организацию и проведение городских мероприяти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6 0 00 2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54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ация, проведение и участие в международных проектах, фестивалях и конкурсах(всероссийских, региональных, областных, городских), областных мастер-классах, семинарах и конгрессах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6 0 00 2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55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монт зданий и помещений учреждений управления культуры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6 0 00 2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56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витие и пополнение материально-технической базы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6 0 00 2057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здание условий для сохранения и развития культуры всех наций и народносте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6 0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еспечение деятельности (оказание услуг) МБУ </w:t>
            </w:r>
            <w:r w:rsidR="00CE39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О УК</w:t>
            </w:r>
            <w:r w:rsidR="00CE39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6 0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2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еспечение деятельности (оказание услуг) учреждений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дополнительного образова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06 0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22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(оказание услуг) домов и дворцов культуры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6 0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23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(оказание услуг) музеев и постоянных выставок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6 0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24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(оказание услуг) библиотек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6 0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27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(оказание услуг) прочих учреждени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06 0 00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S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42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06 0 00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S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48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Этнокультурное развитие наций и народностей Кемеровской области – Кузбасс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6 0 00 720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06 0 00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L515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533CD6" w:rsidRPr="002E39A9" w:rsidTr="009A04A1">
        <w:tc>
          <w:tcPr>
            <w:tcW w:w="1843" w:type="dxa"/>
            <w:shd w:val="clear" w:color="auto" w:fill="auto"/>
          </w:tcPr>
          <w:p w:rsidR="00533CD6" w:rsidRPr="007022AD" w:rsidRDefault="00533CD6" w:rsidP="00533CD6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022AD">
              <w:rPr>
                <w:rFonts w:ascii="Times New Roman" w:hAnsi="Times New Roman" w:cs="Times New Roman"/>
              </w:rPr>
              <w:t xml:space="preserve">06 0 00 </w:t>
            </w:r>
            <w:r w:rsidRPr="007022AD">
              <w:rPr>
                <w:rFonts w:ascii="Times New Roman" w:hAnsi="Times New Roman" w:cs="Times New Roman"/>
                <w:lang w:val="en-US"/>
              </w:rPr>
              <w:t>S</w:t>
            </w:r>
            <w:r w:rsidRPr="007022AD">
              <w:rPr>
                <w:rFonts w:ascii="Times New Roman" w:hAnsi="Times New Roman" w:cs="Times New Roman"/>
              </w:rPr>
              <w:t>0450</w:t>
            </w:r>
          </w:p>
        </w:tc>
        <w:tc>
          <w:tcPr>
            <w:tcW w:w="7512" w:type="dxa"/>
            <w:shd w:val="clear" w:color="auto" w:fill="auto"/>
          </w:tcPr>
          <w:p w:rsidR="00533CD6" w:rsidRPr="007022AD" w:rsidRDefault="002527BB" w:rsidP="00AB134D">
            <w:pPr>
              <w:jc w:val="center"/>
              <w:rPr>
                <w:rFonts w:ascii="Times New Roman" w:hAnsi="Times New Roman" w:cs="Times New Roman"/>
              </w:rPr>
            </w:pPr>
            <w:r w:rsidRPr="007022AD">
              <w:rPr>
                <w:rFonts w:ascii="Times New Roman" w:hAnsi="Times New Roman" w:cs="Times New Roman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07 0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9C7FB7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Управление муниципальным имуществом и земельными участками </w:t>
            </w:r>
            <w:proofErr w:type="spellStart"/>
            <w:r w:rsidRPr="002E39A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синниковского</w:t>
            </w:r>
            <w:proofErr w:type="spellEnd"/>
            <w:r w:rsidRPr="002E39A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7 0 00 2405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асходы на содержание и обеспечение деятельности (оказание услуг) МКУ </w:t>
            </w:r>
            <w:r w:rsidR="00CE39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УМИ</w:t>
            </w:r>
            <w:r w:rsidR="00CE39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7 0 00 2414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ведение государственного кадастрового учета земельных участков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7 0 00 2415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обретение муниципальной собственности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7 0 00 2416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держание и обслуживание казны муниципального образования</w:t>
            </w:r>
          </w:p>
        </w:tc>
      </w:tr>
      <w:tr w:rsidR="003B1BD8" w:rsidRPr="002E39A9" w:rsidTr="009A04A1">
        <w:tc>
          <w:tcPr>
            <w:tcW w:w="1843" w:type="dxa"/>
            <w:shd w:val="clear" w:color="auto" w:fill="auto"/>
            <w:vAlign w:val="center"/>
          </w:tcPr>
          <w:p w:rsidR="003B1BD8" w:rsidRPr="003B1BD8" w:rsidRDefault="003B1BD8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B1BD8">
              <w:rPr>
                <w:rFonts w:ascii="Times New Roman" w:hAnsi="Times New Roman" w:cs="Times New Roman"/>
                <w:color w:val="auto"/>
              </w:rPr>
              <w:t>07 0 00 2418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B1BD8" w:rsidRPr="003B1BD8" w:rsidRDefault="003B1BD8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B1BD8">
              <w:rPr>
                <w:rFonts w:ascii="Times New Roman" w:hAnsi="Times New Roman" w:cs="Times New Roman"/>
                <w:color w:val="auto"/>
              </w:rPr>
              <w:t>Возмещение недополученных доходов организациям, осуществляющим кадастровую деятельность по тарифам, не обеспечивающим возмещение издержек</w:t>
            </w:r>
          </w:p>
        </w:tc>
      </w:tr>
      <w:tr w:rsidR="00D34A9F" w:rsidRPr="002E39A9" w:rsidTr="009A04A1">
        <w:tc>
          <w:tcPr>
            <w:tcW w:w="1843" w:type="dxa"/>
            <w:shd w:val="clear" w:color="auto" w:fill="auto"/>
            <w:vAlign w:val="center"/>
          </w:tcPr>
          <w:p w:rsidR="00D34A9F" w:rsidRPr="002E39A9" w:rsidRDefault="00D34A9F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08 0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34A9F" w:rsidRPr="002E39A9" w:rsidRDefault="00D34A9F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Социальная поддержка населения </w:t>
            </w:r>
            <w:proofErr w:type="spellStart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Осинниковского</w:t>
            </w:r>
            <w:proofErr w:type="spellEnd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D34A9F" w:rsidRPr="002E39A9" w:rsidTr="009A04A1">
        <w:tc>
          <w:tcPr>
            <w:tcW w:w="1843" w:type="dxa"/>
            <w:shd w:val="clear" w:color="auto" w:fill="auto"/>
            <w:vAlign w:val="center"/>
          </w:tcPr>
          <w:p w:rsidR="00D34A9F" w:rsidRPr="002E39A9" w:rsidRDefault="00D34A9F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08 1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34A9F" w:rsidRPr="002E39A9" w:rsidRDefault="00D34A9F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Реализация мер социальной поддержки отдельных категорий гражд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A37C1A" w:rsidRPr="002E39A9" w:rsidTr="009A04A1">
        <w:tc>
          <w:tcPr>
            <w:tcW w:w="1843" w:type="dxa"/>
            <w:shd w:val="clear" w:color="auto" w:fill="auto"/>
            <w:vAlign w:val="center"/>
          </w:tcPr>
          <w:p w:rsidR="00A37C1A" w:rsidRPr="002E39A9" w:rsidRDefault="00A37C1A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8 1 00 700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37C1A" w:rsidRPr="002E39A9" w:rsidRDefault="00A37C1A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 мерах социальной поддержки отдельной категории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етеранов Великой Отечественной войны и ветеранов труд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</w:p>
        </w:tc>
      </w:tr>
      <w:tr w:rsidR="00A37C1A" w:rsidRPr="002E39A9" w:rsidTr="009A04A1">
        <w:tc>
          <w:tcPr>
            <w:tcW w:w="1843" w:type="dxa"/>
            <w:shd w:val="clear" w:color="auto" w:fill="auto"/>
            <w:vAlign w:val="center"/>
          </w:tcPr>
          <w:p w:rsidR="00A37C1A" w:rsidRPr="002E39A9" w:rsidRDefault="00A37C1A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lastRenderedPageBreak/>
              <w:t>08 1 00 7002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37C1A" w:rsidRPr="002E39A9" w:rsidRDefault="00A37C1A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</w:p>
        </w:tc>
      </w:tr>
      <w:tr w:rsidR="00A37C1A" w:rsidRPr="002E39A9" w:rsidTr="009A04A1">
        <w:tc>
          <w:tcPr>
            <w:tcW w:w="1843" w:type="dxa"/>
            <w:shd w:val="clear" w:color="auto" w:fill="auto"/>
            <w:vAlign w:val="center"/>
          </w:tcPr>
          <w:p w:rsidR="00A37C1A" w:rsidRPr="002E39A9" w:rsidRDefault="00A37C1A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8 1 00 7003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37C1A" w:rsidRPr="002E39A9" w:rsidRDefault="00A37C1A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</w:p>
        </w:tc>
      </w:tr>
      <w:tr w:rsidR="00A37C1A" w:rsidRPr="002E39A9" w:rsidTr="009A04A1">
        <w:tc>
          <w:tcPr>
            <w:tcW w:w="1843" w:type="dxa"/>
            <w:shd w:val="clear" w:color="auto" w:fill="auto"/>
            <w:vAlign w:val="center"/>
          </w:tcPr>
          <w:p w:rsidR="00A37C1A" w:rsidRPr="002E39A9" w:rsidRDefault="00A37C1A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8 1 00 7006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37C1A" w:rsidRPr="002E39A9" w:rsidRDefault="00A37C1A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 мерах социальной поддержки отдельных категорий многодетных матерей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</w:p>
        </w:tc>
      </w:tr>
      <w:tr w:rsidR="008131AA" w:rsidRPr="002E39A9" w:rsidTr="009A04A1">
        <w:tc>
          <w:tcPr>
            <w:tcW w:w="1843" w:type="dxa"/>
            <w:shd w:val="clear" w:color="auto" w:fill="auto"/>
            <w:vAlign w:val="center"/>
          </w:tcPr>
          <w:p w:rsidR="008131AA" w:rsidRPr="002E39A9" w:rsidRDefault="008131AA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8 1 00 70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131AA" w:rsidRPr="002E39A9" w:rsidRDefault="008131AA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 мерах социальной поддержки отдельных категорий гражда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8 100 701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BD4A2B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еспечение мер социальной поддержки по оплате проезда отдельными видами транспорта в соответствии с Законом Кемеровской области от 28.12.2016 №97-ОЗ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 мерах социальной поддержки по оплате проезда отдельными видами транспорт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</w:p>
        </w:tc>
      </w:tr>
      <w:tr w:rsidR="008131AA" w:rsidRPr="002E39A9" w:rsidTr="009A04A1">
        <w:tc>
          <w:tcPr>
            <w:tcW w:w="1843" w:type="dxa"/>
            <w:shd w:val="clear" w:color="auto" w:fill="auto"/>
            <w:vAlign w:val="center"/>
          </w:tcPr>
          <w:p w:rsidR="008131AA" w:rsidRPr="002E39A9" w:rsidRDefault="008131AA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8 1 00 8011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131AA" w:rsidRPr="002E39A9" w:rsidRDefault="008131AA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О некоторых вопросах в сфере погребения и похоронного дела в Кемеровской област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8 1 00 150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8 1 00 1502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8131AA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енежная выплата гражданам имеющим почетное з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четный гражданин г.Осинник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8 1 00 1504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ая поддержка семей, имеющих детей инвалидов с диагнозом ДЦП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8 1 00 1505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E39A9">
              <w:rPr>
                <w:rFonts w:ascii="Times New Roman" w:eastAsia="Calibri" w:hAnsi="Times New Roman" w:cs="Times New Roman"/>
                <w:color w:val="auto"/>
              </w:rPr>
              <w:t>Социальная поддержка ветеранов боевых действий</w:t>
            </w:r>
          </w:p>
        </w:tc>
      </w:tr>
      <w:tr w:rsidR="008131AA" w:rsidRPr="002E39A9" w:rsidTr="009A04A1">
        <w:tc>
          <w:tcPr>
            <w:tcW w:w="1843" w:type="dxa"/>
            <w:shd w:val="clear" w:color="auto" w:fill="auto"/>
            <w:vAlign w:val="center"/>
          </w:tcPr>
          <w:p w:rsidR="008131AA" w:rsidRPr="002E39A9" w:rsidRDefault="008131AA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08 2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131AA" w:rsidRPr="002E39A9" w:rsidRDefault="008131AA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Развитие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8131AA" w:rsidRPr="002E39A9" w:rsidTr="009A04A1">
        <w:tc>
          <w:tcPr>
            <w:tcW w:w="1843" w:type="dxa"/>
            <w:shd w:val="clear" w:color="auto" w:fill="auto"/>
            <w:vAlign w:val="center"/>
          </w:tcPr>
          <w:p w:rsidR="008131AA" w:rsidRPr="002E39A9" w:rsidRDefault="008131AA" w:rsidP="00CA2A71">
            <w:pPr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08 2 P3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131AA" w:rsidRPr="002E39A9" w:rsidRDefault="008131AA" w:rsidP="00AB1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егиональный проект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аршее поколение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Calibri" w:hAnsi="Times New Roman" w:cs="Times New Roman"/>
                <w:color w:val="auto"/>
                <w:lang w:eastAsia="en-US"/>
              </w:rPr>
              <w:t>08 2 P3 5163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здание системы долговременного ухода за гражданами пожилого возраста и инвалидами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8 2 00 7388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8 2 00 7017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</w:tr>
      <w:tr w:rsidR="00247084" w:rsidRPr="002E39A9" w:rsidTr="009A04A1">
        <w:tc>
          <w:tcPr>
            <w:tcW w:w="1843" w:type="dxa"/>
            <w:shd w:val="clear" w:color="auto" w:fill="auto"/>
            <w:vAlign w:val="center"/>
          </w:tcPr>
          <w:p w:rsidR="00247084" w:rsidRPr="0095167B" w:rsidRDefault="00247084" w:rsidP="006548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67B">
              <w:rPr>
                <w:rFonts w:ascii="Times New Roman" w:hAnsi="Times New Roman" w:cs="Times New Roman"/>
                <w:color w:val="auto"/>
                <w:lang w:val="en-US"/>
              </w:rPr>
              <w:t xml:space="preserve">08 2 00 </w:t>
            </w:r>
            <w:r w:rsidRPr="0095167B">
              <w:rPr>
                <w:rFonts w:ascii="Times New Roman" w:hAnsi="Times New Roman" w:cs="Times New Roman"/>
                <w:color w:val="auto"/>
              </w:rPr>
              <w:t>20790</w:t>
            </w:r>
          </w:p>
        </w:tc>
        <w:tc>
          <w:tcPr>
            <w:tcW w:w="7512" w:type="dxa"/>
            <w:shd w:val="clear" w:color="auto" w:fill="auto"/>
          </w:tcPr>
          <w:p w:rsidR="00247084" w:rsidRPr="0095167B" w:rsidRDefault="00247084" w:rsidP="00AB134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67B">
              <w:rPr>
                <w:rFonts w:ascii="Times New Roman" w:hAnsi="Times New Roman" w:cs="Times New Roman"/>
                <w:color w:val="auto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за счет безвозмездных поступлений</w:t>
            </w:r>
          </w:p>
        </w:tc>
      </w:tr>
      <w:tr w:rsidR="0095167B" w:rsidRPr="002E39A9" w:rsidTr="009A04A1">
        <w:tc>
          <w:tcPr>
            <w:tcW w:w="1843" w:type="dxa"/>
            <w:shd w:val="clear" w:color="auto" w:fill="auto"/>
            <w:vAlign w:val="center"/>
          </w:tcPr>
          <w:p w:rsidR="0095167B" w:rsidRPr="00EC5336" w:rsidRDefault="0095167B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EC5336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8 2 00 7019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5167B" w:rsidRPr="00EC5336" w:rsidRDefault="0095167B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C533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"О мерах социальной поддержки работников муниципальных учреждений социального обслуживания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08 3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17710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Повышение эффективности управления системой социальной поддержки и социального обслужи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8 3 00 7028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8 3 00 207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плата единовременного поощрения в связи с выходом на пенсию муниципального служащего</w:t>
            </w:r>
          </w:p>
        </w:tc>
      </w:tr>
      <w:tr w:rsidR="00FE645D" w:rsidRPr="002E39A9" w:rsidTr="009A04A1">
        <w:tc>
          <w:tcPr>
            <w:tcW w:w="1843" w:type="dxa"/>
            <w:shd w:val="clear" w:color="auto" w:fill="auto"/>
            <w:vAlign w:val="center"/>
          </w:tcPr>
          <w:p w:rsidR="00FE645D" w:rsidRPr="002E39A9" w:rsidRDefault="00FE645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8 3 00 2076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E645D" w:rsidRPr="002E39A9" w:rsidRDefault="00FE645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E64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сходы на содержание органов местного самоуправления, осуществляющих функции по предоставлению муниципальных услуг, связанных с оказанием мер социальной поддержки и социальной помощи для отдельных категорий граждан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08 4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502BC0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Реализация дополнительных мероприятий, направленных на повышение качества жизни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8 4 00 2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7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сходы на реализацию мероприятий по социальной поддержки населе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8 4 00 2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72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сходы на реализацию мероприятий по социальной защите и реабилитации участников боевых действий, пострадавших в ходе локальных войн и вооруженных конфликтах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8 4 00 2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73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асходы на реализацию мероприятий направленных на профилактику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безнадзорности правонарушений несовершеннолетних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08 4 00 2074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казание материальной помощи в страховании имущества гражданам, проживающим в зоне подтопле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8 4 00 2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75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502BC0" w:rsidRDefault="00502BC0" w:rsidP="008162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502BC0">
              <w:rPr>
                <w:rFonts w:ascii="Times New Roman" w:hAnsi="Times New Roman" w:cs="Times New Roman"/>
              </w:rPr>
              <w:t xml:space="preserve">Финансовое обеспечение (возмещение) расходов, непосредственно связанных с организацией деятельности местной общественной организации </w:t>
            </w:r>
            <w:proofErr w:type="spellStart"/>
            <w:r w:rsidRPr="00502BC0">
              <w:rPr>
                <w:rFonts w:ascii="Times New Roman" w:hAnsi="Times New Roman" w:cs="Times New Roman"/>
              </w:rPr>
              <w:t>Осинниковского</w:t>
            </w:r>
            <w:proofErr w:type="spellEnd"/>
            <w:r w:rsidRPr="00502BC0">
              <w:rPr>
                <w:rFonts w:ascii="Times New Roman" w:hAnsi="Times New Roman" w:cs="Times New Roman"/>
              </w:rPr>
              <w:t xml:space="preserve"> городск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183D7E" w:rsidRPr="002E39A9" w:rsidTr="009A04A1">
        <w:tc>
          <w:tcPr>
            <w:tcW w:w="1843" w:type="dxa"/>
            <w:shd w:val="clear" w:color="auto" w:fill="auto"/>
            <w:vAlign w:val="center"/>
          </w:tcPr>
          <w:p w:rsidR="00183D7E" w:rsidRPr="002E39A9" w:rsidRDefault="00183D7E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09 0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83D7E" w:rsidRPr="002E39A9" w:rsidRDefault="00183D7E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Физическая культура, спорт и молодежная полит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183D7E" w:rsidRPr="002E39A9" w:rsidTr="009A04A1">
        <w:tc>
          <w:tcPr>
            <w:tcW w:w="1843" w:type="dxa"/>
            <w:shd w:val="clear" w:color="auto" w:fill="auto"/>
            <w:vAlign w:val="center"/>
          </w:tcPr>
          <w:p w:rsidR="00183D7E" w:rsidRPr="002E39A9" w:rsidRDefault="00183D7E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09 1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83D7E" w:rsidRPr="002E39A9" w:rsidRDefault="00183D7E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Физическая культура и сп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9 1 00 2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81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витие физической культуры и спорт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9 1 00 2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8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ация и проведение спортивных мероприяти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9 1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1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(оказание услуг) учреждений дополнительного образова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9 1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12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(оказание услуг) спортивных учреждений</w:t>
            </w:r>
          </w:p>
        </w:tc>
      </w:tr>
      <w:tr w:rsidR="00183D7E" w:rsidRPr="002E39A9" w:rsidTr="009A04A1">
        <w:tc>
          <w:tcPr>
            <w:tcW w:w="1843" w:type="dxa"/>
            <w:shd w:val="clear" w:color="auto" w:fill="auto"/>
            <w:vAlign w:val="center"/>
          </w:tcPr>
          <w:p w:rsidR="00183D7E" w:rsidRPr="002E39A9" w:rsidRDefault="00183D7E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9 1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1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83D7E" w:rsidRPr="002E39A9" w:rsidRDefault="00183D7E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еспечение деятельности (оказание услуг) спортивных учреждений (МБФСУ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Ш бокса им. В. Х. </w:t>
            </w:r>
            <w:proofErr w:type="spellStart"/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араш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</w:p>
        </w:tc>
      </w:tr>
      <w:tr w:rsidR="00183D7E" w:rsidRPr="002E39A9" w:rsidTr="009A04A1">
        <w:tc>
          <w:tcPr>
            <w:tcW w:w="1843" w:type="dxa"/>
            <w:shd w:val="clear" w:color="auto" w:fill="auto"/>
            <w:vAlign w:val="center"/>
          </w:tcPr>
          <w:p w:rsidR="00183D7E" w:rsidRPr="002E39A9" w:rsidRDefault="00183D7E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9 1 00 2212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83D7E" w:rsidRPr="002E39A9" w:rsidRDefault="00183D7E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еспечение деятельности (оказание услуг) спортивных учреждений (МБФСУ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Ш футбол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</w:p>
        </w:tc>
      </w:tr>
      <w:tr w:rsidR="00183D7E" w:rsidRPr="002E39A9" w:rsidTr="009A04A1">
        <w:tc>
          <w:tcPr>
            <w:tcW w:w="1843" w:type="dxa"/>
            <w:shd w:val="clear" w:color="auto" w:fill="auto"/>
            <w:vAlign w:val="center"/>
          </w:tcPr>
          <w:p w:rsidR="00183D7E" w:rsidRPr="002E39A9" w:rsidRDefault="00183D7E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9 1 00 22123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83D7E" w:rsidRPr="002E39A9" w:rsidRDefault="00183D7E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еспечение деятельности (оказание услуг) спортивных учреждений (МБУ СК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  <w:proofErr w:type="spellStart"/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айж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</w:p>
        </w:tc>
      </w:tr>
      <w:tr w:rsidR="00183D7E" w:rsidRPr="002E39A9" w:rsidTr="009A04A1">
        <w:tc>
          <w:tcPr>
            <w:tcW w:w="1843" w:type="dxa"/>
            <w:shd w:val="clear" w:color="auto" w:fill="auto"/>
            <w:vAlign w:val="center"/>
          </w:tcPr>
          <w:p w:rsidR="00183D7E" w:rsidRPr="002E39A9" w:rsidRDefault="00183D7E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9 1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1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83D7E" w:rsidRPr="002E39A9" w:rsidRDefault="00183D7E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еспечение деятельности (оказание услуг) спортивных учреждений (МАУ СК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9 1 00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14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(оказание услуг) прочих учреждени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3D52F2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09 1 </w:t>
            </w:r>
            <w:r w:rsidRPr="003D52F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00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S</w:t>
            </w:r>
            <w:r w:rsidRPr="003D52F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42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183D7E" w:rsidRDefault="00183D7E" w:rsidP="002F35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83D7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еализация проектов инициативного бюджетирования "Твой Кузбасс - твоя инициатива" 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9 1 00 2342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C4014E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 xml:space="preserve">Реализация проектов инициативного бюджетирования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Твой Кузбасс - твоя инициатив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 xml:space="preserve"> (за счет инициативных платежей)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09 2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C4014E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Молодежная полит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9 2 00 209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1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оспитание гражданственности и патриотизма молодежи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9 2 00 209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3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витие волонтерского движе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9 2 00 209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4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ация досуга подростков и молодежи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9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0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96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витие и поддержка молодежных инициатив, детского движе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lastRenderedPageBreak/>
              <w:t>09 2 00 2097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филактика безнадзорности и правонарушений несовершеннолетних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09 2 00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S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49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ализация мер в области государственной молодежной политики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10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 xml:space="preserve"> 0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C4014E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Охрана окружающей среды </w:t>
            </w:r>
            <w:proofErr w:type="spellStart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Осинниковского</w:t>
            </w:r>
            <w:proofErr w:type="spellEnd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BE3866" w:rsidRPr="002E39A9" w:rsidTr="009A04A1">
        <w:tc>
          <w:tcPr>
            <w:tcW w:w="1843" w:type="dxa"/>
            <w:shd w:val="clear" w:color="auto" w:fill="auto"/>
            <w:vAlign w:val="center"/>
          </w:tcPr>
          <w:p w:rsidR="00BE3866" w:rsidRPr="00C4014E" w:rsidRDefault="00BE3866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C4014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  <w:r w:rsidRPr="00C4014E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0 0</w:t>
            </w:r>
            <w:r w:rsidRPr="00C4014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 21</w:t>
            </w:r>
            <w:r w:rsidRPr="00C4014E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4</w:t>
            </w:r>
            <w:r w:rsidRPr="00C4014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  <w:r w:rsidRPr="00C4014E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BE3866" w:rsidRPr="00C4014E" w:rsidRDefault="00BE3866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C4014E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Санитарная очистка </w:t>
            </w:r>
            <w:r w:rsidR="00E93B86" w:rsidRPr="00C4014E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территории </w:t>
            </w:r>
            <w:r w:rsidRPr="00C4014E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и транспортировка отходов от места их накопления до места утилизации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0 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 21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4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оведение </w:t>
            </w:r>
            <w:proofErr w:type="spellStart"/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карицидной</w:t>
            </w:r>
            <w:proofErr w:type="spellEnd"/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бработки городского парк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0 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 214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</w:rPr>
              <w:t>Благоустройство и содержание мест захоронени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0 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 2143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ация и проведение Дней защиты от экологической опасности</w:t>
            </w:r>
          </w:p>
        </w:tc>
      </w:tr>
      <w:tr w:rsidR="00F932DD" w:rsidRPr="002E39A9" w:rsidTr="009A04A1">
        <w:trPr>
          <w:trHeight w:val="682"/>
        </w:trPr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 0 00 7114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C4014E" w:rsidRPr="002E39A9" w:rsidTr="009A04A1">
        <w:trPr>
          <w:trHeight w:val="682"/>
        </w:trPr>
        <w:tc>
          <w:tcPr>
            <w:tcW w:w="1843" w:type="dxa"/>
            <w:shd w:val="clear" w:color="auto" w:fill="auto"/>
            <w:vAlign w:val="center"/>
          </w:tcPr>
          <w:p w:rsidR="00C4014E" w:rsidRPr="00C4014E" w:rsidRDefault="00C4014E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C4014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0 0 00 </w:t>
            </w:r>
            <w:r w:rsidRPr="00C4014E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L299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4014E" w:rsidRPr="00C4014E" w:rsidRDefault="00C4014E" w:rsidP="00AB13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C4014E">
              <w:rPr>
                <w:rFonts w:ascii="Times New Roman" w:eastAsia="Times New Roman" w:hAnsi="Times New Roman" w:cs="Times New Roman"/>
                <w:color w:val="auto"/>
              </w:rPr>
              <w:t>Реализация федеральной целевой программы "Увековечение памяти погибших при защите Отечества на 2019 - 2024 годы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11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 xml:space="preserve"> 0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D75C5F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Национальная экономика, жилищно-коммунальное и дорожное хозяйство, энергосбережение и повышение </w:t>
            </w:r>
            <w:proofErr w:type="spellStart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энергоэффективности</w:t>
            </w:r>
            <w:proofErr w:type="spellEnd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 </w:t>
            </w:r>
            <w:proofErr w:type="spellStart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Осинниковского</w:t>
            </w:r>
            <w:proofErr w:type="spellEnd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Cs/>
                <w:lang w:eastAsia="en-US"/>
              </w:rPr>
              <w:t>11 0 00 2244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Организация регулярных перевозок пассажиров и багажа по регулируемым тарифам 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городским электротранспортом</w:t>
            </w:r>
          </w:p>
        </w:tc>
      </w:tr>
      <w:tr w:rsidR="00B31AB4" w:rsidRPr="002E39A9" w:rsidTr="009A04A1">
        <w:tc>
          <w:tcPr>
            <w:tcW w:w="1843" w:type="dxa"/>
            <w:shd w:val="clear" w:color="auto" w:fill="auto"/>
            <w:vAlign w:val="center"/>
          </w:tcPr>
          <w:p w:rsidR="00B31AB4" w:rsidRPr="002E39A9" w:rsidRDefault="00B31AB4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11 0 00 7162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B31AB4" w:rsidRPr="00B31AB4" w:rsidRDefault="00CD59F4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8E5781">
              <w:rPr>
                <w:rFonts w:ascii="Times New Roman" w:hAnsi="Times New Roman" w:cs="Times New Roman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11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 xml:space="preserve"> 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1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 xml:space="preserve">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9C0BCF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Модернизация объектов водоснабжения и водоотвед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 1 00 210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монт технологического оборудования, зданий и сооружений, запорной арматуры на объектах водоснабжения и водоотведе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 1 00 2102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монт ветхих сетей водоснабже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 1 00 2103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монт ветхих сетей водоотведе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 1 00 2107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мероприятий систем водоснабжения и водоотведе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11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 xml:space="preserve"> 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2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 xml:space="preserve">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9C0BCF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Энергосбережение и повышение </w:t>
            </w:r>
            <w:proofErr w:type="spellStart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энергоэффектив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 2 00 2104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емонт ЦТП, котельных с применением </w:t>
            </w:r>
            <w:proofErr w:type="spellStart"/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энергоэффективных</w:t>
            </w:r>
            <w:proofErr w:type="spellEnd"/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ехнологий, материалов и оборудова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 2 00 2105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монт ветхих сетей теплоснабжения и горячего водоснабжения, изоляции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11 2 00 2106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мероприятий систем теплоснабжения и теплопотребле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11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 xml:space="preserve"> 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3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 xml:space="preserve">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9C0BCF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 00 2239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роприятия по благоустройству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0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224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личное освещение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 3 00 7086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11 4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9C0BCF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Дорожное хозяй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 4 00 2233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роприятия в сфере дорожного хозяйств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11 4 00 S269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9C0BCF" w:rsidRPr="002E39A9" w:rsidTr="009A04A1">
        <w:tc>
          <w:tcPr>
            <w:tcW w:w="1843" w:type="dxa"/>
            <w:shd w:val="clear" w:color="auto" w:fill="auto"/>
            <w:vAlign w:val="center"/>
          </w:tcPr>
          <w:p w:rsidR="009C0BCF" w:rsidRPr="009C0BCF" w:rsidRDefault="009C0BCF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9C0B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1 4 00 </w:t>
            </w:r>
            <w:r w:rsidRPr="009C0BCF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S258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C0BCF" w:rsidRPr="009C0BCF" w:rsidRDefault="009C0BCF" w:rsidP="00AB134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C0BCF">
              <w:rPr>
                <w:rFonts w:ascii="Times New Roman" w:hAnsi="Times New Roman" w:cs="Times New Roman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11 5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D95F83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D95F83" w:rsidRPr="002E39A9" w:rsidTr="009A04A1">
        <w:tc>
          <w:tcPr>
            <w:tcW w:w="1843" w:type="dxa"/>
            <w:shd w:val="clear" w:color="auto" w:fill="auto"/>
            <w:vAlign w:val="center"/>
          </w:tcPr>
          <w:p w:rsidR="00D95F83" w:rsidRPr="00D95F83" w:rsidRDefault="00D95F83" w:rsidP="005C65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95F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 5 00 2235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95F83" w:rsidRPr="00D95F83" w:rsidRDefault="00D95F83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95F83">
              <w:rPr>
                <w:rFonts w:ascii="Times New Roman" w:hAnsi="Times New Roman" w:cs="Times New Roman"/>
                <w:color w:val="auto"/>
              </w:rPr>
              <w:t>Возмещение недополученных доходов организациям, осуществляющим деятельность по управлению специализированным жилым фондом (маневренным фондом)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D95F83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95F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 5 00 2237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D95F83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95F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озмещение недополученных доходов организациям, оказывающим населению услуги теплоснабжения по тарифам, не обеспечивающим возмещение издержек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 5 00 2238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озмещение недополученных доходов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 5 00 7257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F932DD" w:rsidRDefault="00F932DD" w:rsidP="00AB1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F932DD">
              <w:rPr>
                <w:rFonts w:ascii="Times New Roman" w:eastAsia="Times New Roman" w:hAnsi="Times New Roman" w:cs="Times New Roman"/>
                <w:lang w:eastAsia="en-US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</w:t>
            </w:r>
            <w:r w:rsidR="001908A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F932DD">
              <w:rPr>
                <w:rFonts w:ascii="Times New Roman" w:eastAsia="Times New Roman" w:hAnsi="Times New Roman" w:cs="Times New Roman"/>
                <w:lang w:eastAsia="en-US"/>
              </w:rPr>
              <w:t>реализацию твердого топлива, сжиженного газа, возникающих при применении льготных цен (тарифов)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 5 00 7257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F932DD" w:rsidRDefault="00F932DD" w:rsidP="00AB1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F932DD">
              <w:rPr>
                <w:rFonts w:ascii="Times New Roman" w:eastAsia="Times New Roman" w:hAnsi="Times New Roman" w:cs="Times New Roman"/>
                <w:lang w:eastAsia="en-US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</w:t>
            </w:r>
            <w:r w:rsidR="001908A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F932DD">
              <w:rPr>
                <w:rFonts w:ascii="Times New Roman" w:eastAsia="Times New Roman" w:hAnsi="Times New Roman" w:cs="Times New Roman"/>
                <w:lang w:eastAsia="en-US"/>
              </w:rPr>
              <w:t>реализацию твердого топлива, сжиженного газа, возникающих при применении льготных цен (тарифов) (теплоснабжение)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11 5 00 7257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F932DD" w:rsidRDefault="00F932DD" w:rsidP="00AB1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F932DD">
              <w:rPr>
                <w:rFonts w:ascii="Times New Roman" w:eastAsia="Times New Roman" w:hAnsi="Times New Roman" w:cs="Times New Roman"/>
                <w:lang w:eastAsia="en-US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 5 00 7257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F932DD" w:rsidRDefault="00F932DD" w:rsidP="00AB1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F932DD">
              <w:rPr>
                <w:rFonts w:ascii="Times New Roman" w:eastAsia="Times New Roman" w:hAnsi="Times New Roman" w:cs="Times New Roman"/>
                <w:lang w:eastAsia="en-US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</w:t>
            </w:r>
            <w:r w:rsidR="001908A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F932DD">
              <w:rPr>
                <w:rFonts w:ascii="Times New Roman" w:eastAsia="Times New Roman" w:hAnsi="Times New Roman" w:cs="Times New Roman"/>
                <w:lang w:eastAsia="en-US"/>
              </w:rPr>
              <w:t>реализацию твердого топлива, сжиженного газа, возникающих при применении льготных цен (тарифов) (холодное водоснабжение)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 5 00 7257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F932DD">
              <w:rPr>
                <w:rFonts w:ascii="Times New Roman" w:eastAsia="Times New Roman" w:hAnsi="Times New Roman" w:cs="Times New Roman"/>
                <w:lang w:eastAsia="en-US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</w:t>
            </w:r>
            <w:r w:rsidR="001908A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F932DD">
              <w:rPr>
                <w:rFonts w:ascii="Times New Roman" w:eastAsia="Times New Roman" w:hAnsi="Times New Roman" w:cs="Times New Roman"/>
                <w:lang w:eastAsia="en-US"/>
              </w:rPr>
              <w:t>реализацию твердого топлива, сжиженного газа, возникающих при применении льготных цен (тарифов) (водоотведение)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 5 00 7257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F932DD">
              <w:rPr>
                <w:rFonts w:ascii="Times New Roman" w:eastAsia="Times New Roman" w:hAnsi="Times New Roman" w:cs="Times New Roman"/>
                <w:lang w:eastAsia="en-US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</w:t>
            </w:r>
            <w:r w:rsidR="001908A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F932DD">
              <w:rPr>
                <w:rFonts w:ascii="Times New Roman" w:eastAsia="Times New Roman" w:hAnsi="Times New Roman" w:cs="Times New Roman"/>
                <w:lang w:eastAsia="en-US"/>
              </w:rPr>
              <w:t>реализацию твердого топлива, сжиженного газа, возникающих при применении льготных цен (тарифов) (твердое топливо)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11 6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D95F83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Реализация государственной (муниципальной) полит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 6 00 2242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МКУ ЖКУ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1 7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D95F83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Жилищное хозяйство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 7 00 223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мероприятий по капитальному ремонту в многоквартирных домах в части муниципального жилищного фонд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E459CF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yellow"/>
                <w:lang w:eastAsia="en-US"/>
              </w:rPr>
            </w:pPr>
            <w:r w:rsidRPr="00DE1A3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12 0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E459CF" w:rsidRDefault="00DE1A36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yellow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Жилище на территории </w:t>
            </w:r>
            <w:proofErr w:type="spellStart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Осинниковского</w:t>
            </w:r>
            <w:proofErr w:type="spellEnd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 0 00 51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34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DE1A36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Об обеспечении жильем ветеранов Великой Отечественной войны 1941 - 1945 годов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 0 00 5156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 0 00 5176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DE1A36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ноября 1995 года № 181-ФЗ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 социальной защите инвалидов в Российской Федераци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12 0 00 7166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932D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 0 00 7185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12 0 00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R08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</w:t>
            </w:r>
          </w:p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 0 00 212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плата денежной компенсации, приобретение жилых помещений гражданам, имеющим решение суд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 0 00 212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иобретение в собственность муниципального </w:t>
            </w:r>
            <w:proofErr w:type="spellStart"/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разования-Осинниковский</w:t>
            </w:r>
            <w:proofErr w:type="spellEnd"/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городской округ жилых помещений с целью предоставления по договорам служебного найм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 0 0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L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97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ализация мероприятий по обеспечению жильем молодых семе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 0 00 2127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12 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Pr="002E39A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F3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DE1A36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 xml:space="preserve">Региональный проект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 0 F3 6748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2 0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F3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67483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2 0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F3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67484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2 0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F3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6748S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еспечение мероприятий по переселению граждан из аварийного жилищного фонда, осуществляемых за счет средств местных бюджетов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13 0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097A90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 0 00 2128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вершенствование системы связи и оповещения населения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13 0 00 2129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ры по безопасному пропуску ледохода и паводковых вод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 0 00 213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 0 00 213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здание городского резерва материальных ресурсов на предупреждение и ликвидацию последствий чрезвычайных ситуаций природного и техногенного характер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 0 00 2132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мероприятий, связанных с оползнем грунта по ул. Революции в микрорайоне №6 гаражного комплекс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 0 00 2133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устройство пляжей и мест массового отдыха у воды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 0 00 2134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противопожарной безопасности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14 0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097A90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Формирование современной городской среды на территории муниципального образования – </w:t>
            </w:r>
            <w:proofErr w:type="spellStart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Осинниковский</w:t>
            </w:r>
            <w:proofErr w:type="spellEnd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 городской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097A90" w:rsidRPr="002E39A9" w:rsidTr="009A04A1">
        <w:tc>
          <w:tcPr>
            <w:tcW w:w="1843" w:type="dxa"/>
            <w:shd w:val="clear" w:color="auto" w:fill="auto"/>
            <w:vAlign w:val="center"/>
          </w:tcPr>
          <w:p w:rsidR="00097A90" w:rsidRPr="002E39A9" w:rsidRDefault="00097A90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4 0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F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97A90" w:rsidRPr="002E39A9" w:rsidRDefault="00097A90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 xml:space="preserve">Региональный проект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Формирование комфортной городской сред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"</w:t>
            </w:r>
          </w:p>
        </w:tc>
      </w:tr>
      <w:tr w:rsidR="00097A90" w:rsidRPr="002E39A9" w:rsidTr="009A04A1">
        <w:tc>
          <w:tcPr>
            <w:tcW w:w="1843" w:type="dxa"/>
            <w:shd w:val="clear" w:color="auto" w:fill="auto"/>
            <w:vAlign w:val="center"/>
          </w:tcPr>
          <w:p w:rsidR="00097A90" w:rsidRPr="002E39A9" w:rsidRDefault="00097A90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4 0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F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5555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97A90" w:rsidRPr="002E39A9" w:rsidRDefault="00097A90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Реализация программ формирования современной городской среды</w:t>
            </w:r>
          </w:p>
        </w:tc>
      </w:tr>
      <w:tr w:rsidR="00097A90" w:rsidRPr="002E39A9" w:rsidTr="009A04A1">
        <w:tc>
          <w:tcPr>
            <w:tcW w:w="1843" w:type="dxa"/>
            <w:shd w:val="clear" w:color="auto" w:fill="auto"/>
            <w:vAlign w:val="center"/>
          </w:tcPr>
          <w:p w:rsidR="00097A90" w:rsidRPr="002E39A9" w:rsidRDefault="00097A90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4 0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F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55551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97A90" w:rsidRPr="002E39A9" w:rsidRDefault="00097A90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Реализация программ формирования современной городской среды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б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лагоустройство дворовых территорий)</w:t>
            </w:r>
          </w:p>
        </w:tc>
      </w:tr>
      <w:tr w:rsidR="00097A90" w:rsidRPr="002E39A9" w:rsidTr="009A04A1">
        <w:tc>
          <w:tcPr>
            <w:tcW w:w="1843" w:type="dxa"/>
            <w:shd w:val="clear" w:color="auto" w:fill="auto"/>
            <w:vAlign w:val="center"/>
          </w:tcPr>
          <w:p w:rsidR="00097A90" w:rsidRPr="002E39A9" w:rsidRDefault="00097A90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4 0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F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5555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97A90" w:rsidRPr="002E39A9" w:rsidRDefault="00097A90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Реализация программ формирования современной городской среды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б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лагоустройство общественных территорий)</w:t>
            </w:r>
          </w:p>
        </w:tc>
      </w:tr>
      <w:tr w:rsidR="00097A90" w:rsidRPr="002E39A9" w:rsidTr="009A04A1">
        <w:tc>
          <w:tcPr>
            <w:tcW w:w="1843" w:type="dxa"/>
            <w:shd w:val="clear" w:color="auto" w:fill="auto"/>
            <w:vAlign w:val="center"/>
          </w:tcPr>
          <w:p w:rsidR="00097A90" w:rsidRPr="002E39A9" w:rsidRDefault="00097A90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 0 00 2234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97A90" w:rsidRPr="002E39A9" w:rsidRDefault="00097A90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Реализация программ формирования современной городской среды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средства собственников жилья)</w:t>
            </w:r>
          </w:p>
        </w:tc>
      </w:tr>
      <w:tr w:rsidR="00097A90" w:rsidRPr="002E39A9" w:rsidTr="009A04A1">
        <w:tc>
          <w:tcPr>
            <w:tcW w:w="1843" w:type="dxa"/>
            <w:shd w:val="clear" w:color="auto" w:fill="auto"/>
            <w:vAlign w:val="center"/>
          </w:tcPr>
          <w:p w:rsidR="00097A90" w:rsidRPr="002E39A9" w:rsidRDefault="00097A90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 0 00 2099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97A90" w:rsidRPr="002E39A9" w:rsidRDefault="00097A90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готовительные работы, связанные с реализацией мероприятий программы формирования современной городской среды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15 0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097A90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Управление муниципальными финансами </w:t>
            </w:r>
            <w:proofErr w:type="spellStart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Осинниковского</w:t>
            </w:r>
            <w:proofErr w:type="spellEnd"/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 0 00 23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зервный фонд администрации Осинниковского городского округ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 0 00 230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служивание муниципального долг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highlight w:val="yellow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6 0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097A90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Развитие туризма на территории муниципального образования – </w:t>
            </w:r>
            <w:proofErr w:type="spellStart"/>
            <w:r w:rsidRPr="002E39A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синниковский</w:t>
            </w:r>
            <w:proofErr w:type="spellEnd"/>
            <w:r w:rsidRPr="002E39A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городской округ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 0 00 215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рмативно-правовое и организационно-методическое обеспечение в сфере развития туризм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 0 00 215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ация и проведение мероприятий туристической направленности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 0 00 2152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ация туристических</w:t>
            </w:r>
            <w:r w:rsidR="001908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ршрутов (экскурсий)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 0 00 2153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autoSpaceDE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зготовление презентационных материалов о туристических 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озможностях округа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lastRenderedPageBreak/>
              <w:t>44 0 00 000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Непрограммное направление деятельности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4 0 00 44444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Условно утвержденные расходы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44 0 00 5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932DD" w:rsidRPr="002E39A9" w:rsidTr="009A04A1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 0 00 7372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</w:tr>
      <w:tr w:rsidR="00F932DD" w:rsidRPr="002E39A9" w:rsidTr="009A04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44 0 00 790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FD5911" w:rsidRDefault="00FD5911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D5911">
              <w:rPr>
                <w:rFonts w:ascii="Times New Roman" w:hAnsi="Times New Roman" w:cs="Times New Roman"/>
              </w:rPr>
              <w:t>Осуществление государственных полномочий Кемеровской области  ̶ 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</w:tr>
      <w:tr w:rsidR="00F932DD" w:rsidRPr="002E39A9" w:rsidTr="009A04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44 0 00 7906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здание и функционирование административных комиссий</w:t>
            </w:r>
          </w:p>
        </w:tc>
      </w:tr>
      <w:tr w:rsidR="00F932DD" w:rsidRPr="002E39A9" w:rsidTr="009A04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44 0 00 250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Осинниковского городского округа</w:t>
            </w:r>
          </w:p>
        </w:tc>
      </w:tr>
      <w:tr w:rsidR="00F932DD" w:rsidRPr="002E39A9" w:rsidTr="009A04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44 0 00 250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едседатель Совета народных депутатов Осинниковского городского округа</w:t>
            </w:r>
          </w:p>
        </w:tc>
      </w:tr>
      <w:tr w:rsidR="00F932DD" w:rsidRPr="002E39A9" w:rsidTr="009A04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44 0 00 25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едседатель Контрольно - счетной палаты Осинниковского городского округа</w:t>
            </w:r>
          </w:p>
        </w:tc>
      </w:tr>
      <w:tr w:rsidR="00F932DD" w:rsidRPr="002E39A9" w:rsidTr="009A04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44 0 00 2506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нение судебных актов</w:t>
            </w:r>
          </w:p>
        </w:tc>
      </w:tr>
      <w:tr w:rsidR="00F932DD" w:rsidRPr="002E39A9" w:rsidTr="009A04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44 0 00 2517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одержание МКУ </w:t>
            </w:r>
            <w:r w:rsidR="001908A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рхивное управление</w:t>
            </w:r>
            <w:r w:rsidR="001908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</w:p>
        </w:tc>
      </w:tr>
      <w:tr w:rsidR="00F932DD" w:rsidRPr="002E39A9" w:rsidTr="009A04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44 0 00 252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сходы на содержание аппарата</w:t>
            </w:r>
          </w:p>
        </w:tc>
      </w:tr>
      <w:tr w:rsidR="00F932DD" w:rsidRPr="002E39A9" w:rsidTr="009A04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44 0 00 252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плата физическим лицам за совершение ими определенных полномочий в соответствии с законодательством РФ</w:t>
            </w:r>
          </w:p>
        </w:tc>
      </w:tr>
      <w:tr w:rsidR="00F932DD" w:rsidRPr="002E39A9" w:rsidTr="009A04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44 0 00 252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</w:tr>
      <w:tr w:rsidR="00F932DD" w:rsidRPr="002E39A9" w:rsidTr="009A04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44 0 00 2527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роприятия по подготовке к празднованию Дня Победы</w:t>
            </w:r>
          </w:p>
        </w:tc>
      </w:tr>
      <w:tr w:rsidR="00F932DD" w:rsidRPr="002E39A9" w:rsidTr="009A04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 0 00 253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D" w:rsidRPr="002E39A9" w:rsidRDefault="00F932DD" w:rsidP="00AB13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едства оплаты труда отдельных категорий работников бюджетной сферы (резервные средства)</w:t>
            </w:r>
          </w:p>
        </w:tc>
      </w:tr>
    </w:tbl>
    <w:p w:rsidR="00F932DD" w:rsidRPr="002E39A9" w:rsidRDefault="00F932DD" w:rsidP="00F932DD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F932DD" w:rsidRPr="002E39A9" w:rsidRDefault="00F932DD" w:rsidP="00F932DD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F932DD" w:rsidRPr="002E39A9" w:rsidRDefault="00F932DD" w:rsidP="00F932DD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F932DD" w:rsidRPr="002E39A9" w:rsidRDefault="00F932DD" w:rsidP="00F932DD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F932DD" w:rsidRPr="002E39A9" w:rsidRDefault="00F932DD" w:rsidP="00F932DD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F932DD" w:rsidRDefault="00F932DD" w:rsidP="00F932DD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F932DD" w:rsidRDefault="00F932DD" w:rsidP="00F932DD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F932DD" w:rsidRDefault="00F932DD" w:rsidP="00F932DD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F932DD" w:rsidRDefault="00F932DD" w:rsidP="00F932DD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F932DD" w:rsidRDefault="00F932DD" w:rsidP="00F932DD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F932DD" w:rsidRDefault="00F932DD" w:rsidP="00F932DD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F932DD" w:rsidRDefault="00F932DD" w:rsidP="00F932DD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AB134D" w:rsidRPr="002E39A9" w:rsidRDefault="00AB134D" w:rsidP="00DC024A">
      <w:pPr>
        <w:ind w:left="6804"/>
        <w:rPr>
          <w:rFonts w:ascii="Times New Roman" w:eastAsia="Times New Roman" w:hAnsi="Times New Roman" w:cs="Times New Roman"/>
          <w:color w:val="auto"/>
        </w:rPr>
      </w:pPr>
      <w:r w:rsidRPr="002E39A9">
        <w:rPr>
          <w:rFonts w:ascii="Times New Roman" w:eastAsia="Times New Roman" w:hAnsi="Times New Roman" w:cs="Times New Roman"/>
          <w:color w:val="auto"/>
        </w:rPr>
        <w:t>Приложение №</w:t>
      </w:r>
      <w:r>
        <w:rPr>
          <w:rFonts w:ascii="Times New Roman" w:eastAsia="Times New Roman" w:hAnsi="Times New Roman" w:cs="Times New Roman"/>
          <w:color w:val="auto"/>
        </w:rPr>
        <w:t>2</w:t>
      </w:r>
    </w:p>
    <w:p w:rsidR="00AB134D" w:rsidRDefault="00AB134D" w:rsidP="00DC024A">
      <w:pPr>
        <w:tabs>
          <w:tab w:val="left" w:pos="6804"/>
        </w:tabs>
        <w:ind w:left="6804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к приказу Финансового </w:t>
      </w:r>
      <w:r w:rsidRPr="002E39A9">
        <w:rPr>
          <w:rFonts w:ascii="Times New Roman" w:eastAsia="Times New Roman" w:hAnsi="Times New Roman" w:cs="Times New Roman"/>
          <w:color w:val="auto"/>
        </w:rPr>
        <w:t>управления</w:t>
      </w:r>
      <w:r>
        <w:rPr>
          <w:rFonts w:ascii="Times New Roman" w:eastAsia="Times New Roman" w:hAnsi="Times New Roman" w:cs="Times New Roman"/>
          <w:color w:val="auto"/>
        </w:rPr>
        <w:t xml:space="preserve"> АОГО </w:t>
      </w:r>
    </w:p>
    <w:p w:rsidR="00F932DD" w:rsidRPr="009A04A1" w:rsidRDefault="00AB134D" w:rsidP="00DC024A">
      <w:pPr>
        <w:ind w:left="6804"/>
        <w:rPr>
          <w:rFonts w:ascii="Times New Roman" w:eastAsia="Times New Roman" w:hAnsi="Times New Roman" w:cs="Times New Roman"/>
          <w:color w:val="auto"/>
        </w:rPr>
      </w:pPr>
      <w:r w:rsidRPr="00352987">
        <w:rPr>
          <w:rFonts w:ascii="Times New Roman" w:eastAsia="Times New Roman" w:hAnsi="Times New Roman" w:cs="Times New Roman"/>
          <w:color w:val="auto"/>
        </w:rPr>
        <w:t xml:space="preserve">от </w:t>
      </w:r>
      <w:r>
        <w:rPr>
          <w:rFonts w:ascii="Times New Roman" w:eastAsia="Times New Roman" w:hAnsi="Times New Roman" w:cs="Times New Roman"/>
          <w:color w:val="auto"/>
        </w:rPr>
        <w:t>1</w:t>
      </w:r>
      <w:r w:rsidR="004C42EB" w:rsidRPr="009A04A1">
        <w:rPr>
          <w:rFonts w:ascii="Times New Roman" w:eastAsia="Times New Roman" w:hAnsi="Times New Roman" w:cs="Times New Roman"/>
          <w:color w:val="auto"/>
        </w:rPr>
        <w:t>5</w:t>
      </w:r>
      <w:r w:rsidRPr="00352987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декабря</w:t>
      </w:r>
      <w:r w:rsidR="001908A3">
        <w:rPr>
          <w:rFonts w:ascii="Times New Roman" w:eastAsia="Times New Roman" w:hAnsi="Times New Roman" w:cs="Times New Roman"/>
          <w:color w:val="auto"/>
        </w:rPr>
        <w:t xml:space="preserve"> </w:t>
      </w:r>
      <w:r w:rsidRPr="00352987">
        <w:rPr>
          <w:rFonts w:ascii="Times New Roman" w:eastAsia="Times New Roman" w:hAnsi="Times New Roman" w:cs="Times New Roman"/>
          <w:color w:val="auto"/>
        </w:rPr>
        <w:t>2021 г. №</w:t>
      </w:r>
      <w:r w:rsidR="00DC024A" w:rsidRPr="009A04A1">
        <w:rPr>
          <w:rFonts w:ascii="Times New Roman" w:eastAsia="Times New Roman" w:hAnsi="Times New Roman" w:cs="Times New Roman"/>
          <w:color w:val="auto"/>
        </w:rPr>
        <w:t xml:space="preserve"> 74</w:t>
      </w:r>
    </w:p>
    <w:p w:rsidR="00F932DD" w:rsidRPr="002E39A9" w:rsidRDefault="00F932DD" w:rsidP="00F932DD">
      <w:pPr>
        <w:tabs>
          <w:tab w:val="left" w:pos="0"/>
          <w:tab w:val="left" w:pos="426"/>
        </w:tabs>
        <w:jc w:val="center"/>
        <w:rPr>
          <w:rFonts w:ascii="Times New Roman" w:eastAsia="Times New Roman" w:hAnsi="Times New Roman" w:cs="Times New Roman"/>
          <w:iCs/>
          <w:color w:val="auto"/>
          <w:lang w:eastAsia="en-US"/>
        </w:rPr>
      </w:pPr>
    </w:p>
    <w:p w:rsidR="00F932DD" w:rsidRPr="002E39A9" w:rsidRDefault="00F932DD" w:rsidP="00F932DD">
      <w:pPr>
        <w:tabs>
          <w:tab w:val="left" w:pos="0"/>
          <w:tab w:val="left" w:pos="426"/>
        </w:tabs>
        <w:jc w:val="center"/>
        <w:rPr>
          <w:rFonts w:ascii="Times New Roman" w:eastAsia="Times New Roman" w:hAnsi="Times New Roman" w:cs="Times New Roman"/>
          <w:iCs/>
          <w:color w:val="auto"/>
          <w:lang w:eastAsia="en-US"/>
        </w:rPr>
      </w:pPr>
    </w:p>
    <w:p w:rsidR="00A21319" w:rsidRPr="00CE39CC" w:rsidRDefault="00F932DD" w:rsidP="00063D51">
      <w:pPr>
        <w:tabs>
          <w:tab w:val="left" w:pos="-426"/>
          <w:tab w:val="left" w:pos="426"/>
        </w:tabs>
        <w:ind w:left="-426"/>
        <w:jc w:val="center"/>
        <w:rPr>
          <w:rFonts w:ascii="Times New Roman" w:eastAsia="Times New Roman" w:hAnsi="Times New Roman" w:cs="Times New Roman"/>
          <w:iCs/>
          <w:color w:val="auto"/>
          <w:lang w:eastAsia="en-US"/>
        </w:rPr>
      </w:pPr>
      <w:bookmarkStart w:id="0" w:name="_GoBack"/>
      <w:r w:rsidRPr="002E39A9">
        <w:rPr>
          <w:rFonts w:ascii="Times New Roman" w:eastAsia="Times New Roman" w:hAnsi="Times New Roman" w:cs="Times New Roman"/>
          <w:iCs/>
          <w:color w:val="auto"/>
          <w:lang w:eastAsia="en-US"/>
        </w:rPr>
        <w:t>Перечень и коды</w:t>
      </w:r>
      <w:r>
        <w:rPr>
          <w:rFonts w:ascii="Times New Roman" w:eastAsia="Times New Roman" w:hAnsi="Times New Roman" w:cs="Times New Roman"/>
          <w:iCs/>
          <w:color w:val="auto"/>
          <w:lang w:eastAsia="en-US"/>
        </w:rPr>
        <w:t xml:space="preserve"> </w:t>
      </w:r>
      <w:r w:rsidRPr="002E39A9">
        <w:rPr>
          <w:rFonts w:ascii="Times New Roman" w:eastAsia="Times New Roman" w:hAnsi="Times New Roman" w:cs="Times New Roman"/>
          <w:iCs/>
          <w:color w:val="auto"/>
          <w:lang w:eastAsia="en-US"/>
        </w:rPr>
        <w:t>универсальных направлений расходов</w:t>
      </w:r>
      <w:r>
        <w:rPr>
          <w:rFonts w:ascii="Times New Roman" w:eastAsia="Times New Roman" w:hAnsi="Times New Roman" w:cs="Times New Roman"/>
          <w:iCs/>
          <w:color w:val="auto"/>
          <w:lang w:eastAsia="en-US"/>
        </w:rPr>
        <w:t xml:space="preserve"> </w:t>
      </w:r>
      <w:r w:rsidR="00063D51">
        <w:rPr>
          <w:rFonts w:ascii="Times New Roman" w:eastAsia="Times New Roman" w:hAnsi="Times New Roman" w:cs="Times New Roman"/>
          <w:iCs/>
          <w:color w:val="auto"/>
          <w:lang w:eastAsia="en-US"/>
        </w:rPr>
        <w:t>бюджета</w:t>
      </w:r>
    </w:p>
    <w:p w:rsidR="00F932DD" w:rsidRPr="001B4DE0" w:rsidRDefault="00F932DD" w:rsidP="00063D51">
      <w:pPr>
        <w:tabs>
          <w:tab w:val="left" w:pos="-426"/>
          <w:tab w:val="left" w:pos="426"/>
        </w:tabs>
        <w:ind w:left="-426"/>
        <w:jc w:val="center"/>
        <w:rPr>
          <w:rFonts w:ascii="Times New Roman" w:eastAsia="Times New Roman" w:hAnsi="Times New Roman" w:cs="Times New Roman"/>
          <w:iCs/>
          <w:color w:val="auto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Осинниковского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городского округа Кемеровской области – Кузбасса</w:t>
      </w:r>
    </w:p>
    <w:bookmarkEnd w:id="0"/>
    <w:p w:rsidR="00F932DD" w:rsidRPr="002E39A9" w:rsidRDefault="00F932DD" w:rsidP="00F932DD">
      <w:pPr>
        <w:tabs>
          <w:tab w:val="left" w:pos="-426"/>
          <w:tab w:val="left" w:pos="426"/>
        </w:tabs>
        <w:ind w:left="-426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2"/>
      </w:tblGrid>
      <w:tr w:rsidR="00F932DD" w:rsidRPr="002E39A9" w:rsidTr="00A21319">
        <w:tc>
          <w:tcPr>
            <w:tcW w:w="1843" w:type="dxa"/>
            <w:shd w:val="clear" w:color="auto" w:fill="auto"/>
          </w:tcPr>
          <w:p w:rsidR="00F932DD" w:rsidRPr="002E39A9" w:rsidRDefault="00F932DD" w:rsidP="00CA2A7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д</w:t>
            </w:r>
          </w:p>
        </w:tc>
        <w:tc>
          <w:tcPr>
            <w:tcW w:w="7512" w:type="dxa"/>
            <w:shd w:val="clear" w:color="auto" w:fill="auto"/>
          </w:tcPr>
          <w:p w:rsidR="00F932DD" w:rsidRPr="002E39A9" w:rsidRDefault="00F932DD" w:rsidP="00CA2A71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Cs/>
                <w:lang w:eastAsia="en-US"/>
              </w:rPr>
              <w:t>Наименование у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иверсального направления расхода, увязываемого с целевыми статьями</w:t>
            </w:r>
          </w:p>
        </w:tc>
      </w:tr>
      <w:tr w:rsidR="00F932DD" w:rsidRPr="002E39A9" w:rsidTr="00A21319">
        <w:tc>
          <w:tcPr>
            <w:tcW w:w="1843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720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932DD" w:rsidRPr="002E39A9" w:rsidRDefault="00F932DD" w:rsidP="00CA2A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</w:tbl>
    <w:p w:rsidR="00F932DD" w:rsidRPr="002E39A9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Pr="002E39A9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Pr="002E39A9" w:rsidRDefault="00F932DD" w:rsidP="00F932DD">
      <w:pPr>
        <w:tabs>
          <w:tab w:val="left" w:pos="0"/>
          <w:tab w:val="left" w:pos="426"/>
        </w:tabs>
        <w:ind w:right="423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Pr="002E39A9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Pr="002E39A9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Pr="002E39A9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Pr="002E39A9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Pr="002E39A9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Default="00F932DD" w:rsidP="00F932DD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0538E9" w:rsidRPr="00C97D08" w:rsidRDefault="000538E9" w:rsidP="00F932DD">
      <w:pPr>
        <w:jc w:val="center"/>
        <w:rPr>
          <w:rFonts w:ascii="Times New Roman" w:hAnsi="Times New Roman" w:cs="Times New Roman"/>
        </w:rPr>
      </w:pPr>
    </w:p>
    <w:sectPr w:rsidR="000538E9" w:rsidRPr="00C97D08" w:rsidSect="004C42E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336" w:rsidRDefault="00EC5336" w:rsidP="00A34223">
      <w:r>
        <w:separator/>
      </w:r>
    </w:p>
  </w:endnote>
  <w:endnote w:type="continuationSeparator" w:id="0">
    <w:p w:rsidR="00EC5336" w:rsidRDefault="00EC5336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336" w:rsidRDefault="00EC5336" w:rsidP="00A34223">
      <w:r>
        <w:separator/>
      </w:r>
    </w:p>
  </w:footnote>
  <w:footnote w:type="continuationSeparator" w:id="0">
    <w:p w:rsidR="00EC5336" w:rsidRDefault="00EC5336" w:rsidP="00A34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DE9"/>
    <w:multiLevelType w:val="hybridMultilevel"/>
    <w:tmpl w:val="C41E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C6EBD"/>
    <w:multiLevelType w:val="hybridMultilevel"/>
    <w:tmpl w:val="52B0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8102D"/>
    <w:multiLevelType w:val="hybridMultilevel"/>
    <w:tmpl w:val="E3D2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3D5E49"/>
    <w:multiLevelType w:val="hybridMultilevel"/>
    <w:tmpl w:val="F6F4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0474EB"/>
    <w:multiLevelType w:val="multilevel"/>
    <w:tmpl w:val="4428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5">
    <w:nsid w:val="26EE3E6E"/>
    <w:multiLevelType w:val="hybridMultilevel"/>
    <w:tmpl w:val="449ED4EE"/>
    <w:lvl w:ilvl="0" w:tplc="E35030A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A5A60"/>
    <w:multiLevelType w:val="hybridMultilevel"/>
    <w:tmpl w:val="E81C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41152D"/>
    <w:multiLevelType w:val="multilevel"/>
    <w:tmpl w:val="6E8AFE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>
    <w:nsid w:val="36EC3E03"/>
    <w:multiLevelType w:val="hybridMultilevel"/>
    <w:tmpl w:val="7F14A326"/>
    <w:lvl w:ilvl="0" w:tplc="7A129F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9384C05"/>
    <w:multiLevelType w:val="hybridMultilevel"/>
    <w:tmpl w:val="5016D84A"/>
    <w:lvl w:ilvl="0" w:tplc="6D888FD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3B35308C"/>
    <w:multiLevelType w:val="hybridMultilevel"/>
    <w:tmpl w:val="1CEE5A3E"/>
    <w:lvl w:ilvl="0" w:tplc="96526C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2E05A90"/>
    <w:multiLevelType w:val="multilevel"/>
    <w:tmpl w:val="02EC8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480E81"/>
    <w:multiLevelType w:val="multilevel"/>
    <w:tmpl w:val="2D2A29D4"/>
    <w:lvl w:ilvl="0">
      <w:start w:val="1"/>
      <w:numFmt w:val="decimal"/>
      <w:lvlText w:val="%1."/>
      <w:lvlJc w:val="left"/>
      <w:pPr>
        <w:ind w:left="1476" w:hanging="105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</w:rPr>
    </w:lvl>
  </w:abstractNum>
  <w:abstractNum w:abstractNumId="13">
    <w:nsid w:val="611529D3"/>
    <w:multiLevelType w:val="multilevel"/>
    <w:tmpl w:val="B434AE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4">
    <w:nsid w:val="67F44436"/>
    <w:multiLevelType w:val="multilevel"/>
    <w:tmpl w:val="385C6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35A03B3"/>
    <w:multiLevelType w:val="multilevel"/>
    <w:tmpl w:val="1AB61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16">
    <w:nsid w:val="780B10C1"/>
    <w:multiLevelType w:val="multilevel"/>
    <w:tmpl w:val="86E6A6A0"/>
    <w:lvl w:ilvl="0">
      <w:start w:val="1"/>
      <w:numFmt w:val="decimal"/>
      <w:lvlText w:val="%1."/>
      <w:lvlJc w:val="left"/>
      <w:pPr>
        <w:ind w:left="1476" w:hanging="105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</w:rPr>
    </w:lvl>
  </w:abstractNum>
  <w:abstractNum w:abstractNumId="17">
    <w:nsid w:val="7CD012DC"/>
    <w:multiLevelType w:val="multilevel"/>
    <w:tmpl w:val="8E64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6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7"/>
  </w:num>
  <w:num w:numId="16">
    <w:abstractNumId w:val="14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61"/>
    <w:rsid w:val="000204B8"/>
    <w:rsid w:val="000265E5"/>
    <w:rsid w:val="00026740"/>
    <w:rsid w:val="000366AA"/>
    <w:rsid w:val="00037477"/>
    <w:rsid w:val="000465A5"/>
    <w:rsid w:val="000538E9"/>
    <w:rsid w:val="0006220E"/>
    <w:rsid w:val="00063D51"/>
    <w:rsid w:val="00083EAF"/>
    <w:rsid w:val="000939F8"/>
    <w:rsid w:val="00097A90"/>
    <w:rsid w:val="000C5E79"/>
    <w:rsid w:val="0010247C"/>
    <w:rsid w:val="0010407B"/>
    <w:rsid w:val="001465D9"/>
    <w:rsid w:val="00172E4B"/>
    <w:rsid w:val="0017710D"/>
    <w:rsid w:val="00183D7E"/>
    <w:rsid w:val="00185B06"/>
    <w:rsid w:val="001908A3"/>
    <w:rsid w:val="001B7296"/>
    <w:rsid w:val="001C6C05"/>
    <w:rsid w:val="001E592E"/>
    <w:rsid w:val="001E7B3C"/>
    <w:rsid w:val="00221F2B"/>
    <w:rsid w:val="00224C6D"/>
    <w:rsid w:val="00234949"/>
    <w:rsid w:val="00247084"/>
    <w:rsid w:val="002527BB"/>
    <w:rsid w:val="00263DDF"/>
    <w:rsid w:val="00271DF5"/>
    <w:rsid w:val="00275A27"/>
    <w:rsid w:val="00295F67"/>
    <w:rsid w:val="002E7FB0"/>
    <w:rsid w:val="002F357C"/>
    <w:rsid w:val="00316293"/>
    <w:rsid w:val="00317D43"/>
    <w:rsid w:val="00334947"/>
    <w:rsid w:val="00337EEF"/>
    <w:rsid w:val="003442F3"/>
    <w:rsid w:val="00352987"/>
    <w:rsid w:val="00372CF5"/>
    <w:rsid w:val="00376523"/>
    <w:rsid w:val="00387048"/>
    <w:rsid w:val="003B1BD8"/>
    <w:rsid w:val="003C153C"/>
    <w:rsid w:val="003C55B9"/>
    <w:rsid w:val="003D52F2"/>
    <w:rsid w:val="003E7CD8"/>
    <w:rsid w:val="0043711A"/>
    <w:rsid w:val="004C42EB"/>
    <w:rsid w:val="004C4C7A"/>
    <w:rsid w:val="004D3932"/>
    <w:rsid w:val="004D64C0"/>
    <w:rsid w:val="004D7633"/>
    <w:rsid w:val="004E1284"/>
    <w:rsid w:val="004F3465"/>
    <w:rsid w:val="005010AB"/>
    <w:rsid w:val="00502BC0"/>
    <w:rsid w:val="00521393"/>
    <w:rsid w:val="00524224"/>
    <w:rsid w:val="00533CD6"/>
    <w:rsid w:val="00564DBA"/>
    <w:rsid w:val="00566BE9"/>
    <w:rsid w:val="005822F5"/>
    <w:rsid w:val="00594CF6"/>
    <w:rsid w:val="005A4409"/>
    <w:rsid w:val="005C6581"/>
    <w:rsid w:val="005F33D6"/>
    <w:rsid w:val="005F7BF6"/>
    <w:rsid w:val="006128B2"/>
    <w:rsid w:val="00613061"/>
    <w:rsid w:val="00622E40"/>
    <w:rsid w:val="00654842"/>
    <w:rsid w:val="00667126"/>
    <w:rsid w:val="0069056E"/>
    <w:rsid w:val="006D5B87"/>
    <w:rsid w:val="006E1292"/>
    <w:rsid w:val="006F40BF"/>
    <w:rsid w:val="006F4A25"/>
    <w:rsid w:val="007005E0"/>
    <w:rsid w:val="007022AD"/>
    <w:rsid w:val="00742062"/>
    <w:rsid w:val="0079594B"/>
    <w:rsid w:val="007A37C1"/>
    <w:rsid w:val="007F3E99"/>
    <w:rsid w:val="00810B1B"/>
    <w:rsid w:val="008131AA"/>
    <w:rsid w:val="00813825"/>
    <w:rsid w:val="00816256"/>
    <w:rsid w:val="0085379A"/>
    <w:rsid w:val="00866ECC"/>
    <w:rsid w:val="0088136B"/>
    <w:rsid w:val="00881D51"/>
    <w:rsid w:val="008B1590"/>
    <w:rsid w:val="008E08A5"/>
    <w:rsid w:val="00900D06"/>
    <w:rsid w:val="00902A36"/>
    <w:rsid w:val="009224F2"/>
    <w:rsid w:val="00941517"/>
    <w:rsid w:val="009458DA"/>
    <w:rsid w:val="0095167B"/>
    <w:rsid w:val="009747B7"/>
    <w:rsid w:val="00996A62"/>
    <w:rsid w:val="009A04A1"/>
    <w:rsid w:val="009C0BCF"/>
    <w:rsid w:val="009C7FB7"/>
    <w:rsid w:val="009F3C8A"/>
    <w:rsid w:val="009F46D7"/>
    <w:rsid w:val="00A13FC2"/>
    <w:rsid w:val="00A21319"/>
    <w:rsid w:val="00A27968"/>
    <w:rsid w:val="00A326FA"/>
    <w:rsid w:val="00A34223"/>
    <w:rsid w:val="00A37ABF"/>
    <w:rsid w:val="00A37C1A"/>
    <w:rsid w:val="00A60991"/>
    <w:rsid w:val="00A65358"/>
    <w:rsid w:val="00A8365F"/>
    <w:rsid w:val="00A94DAD"/>
    <w:rsid w:val="00A97FC3"/>
    <w:rsid w:val="00AB134D"/>
    <w:rsid w:val="00AB381E"/>
    <w:rsid w:val="00AC3A79"/>
    <w:rsid w:val="00AF5BD5"/>
    <w:rsid w:val="00B31AB4"/>
    <w:rsid w:val="00B65026"/>
    <w:rsid w:val="00B90AEE"/>
    <w:rsid w:val="00B91687"/>
    <w:rsid w:val="00B930F8"/>
    <w:rsid w:val="00BC7A71"/>
    <w:rsid w:val="00BD4A2B"/>
    <w:rsid w:val="00BE3866"/>
    <w:rsid w:val="00BF29C9"/>
    <w:rsid w:val="00BF35C3"/>
    <w:rsid w:val="00BF70AD"/>
    <w:rsid w:val="00C30963"/>
    <w:rsid w:val="00C31B0E"/>
    <w:rsid w:val="00C4014E"/>
    <w:rsid w:val="00C44132"/>
    <w:rsid w:val="00C553EE"/>
    <w:rsid w:val="00C8450C"/>
    <w:rsid w:val="00C97D08"/>
    <w:rsid w:val="00CA0095"/>
    <w:rsid w:val="00CA2A71"/>
    <w:rsid w:val="00CB3AFE"/>
    <w:rsid w:val="00CC278C"/>
    <w:rsid w:val="00CD477D"/>
    <w:rsid w:val="00CD59F4"/>
    <w:rsid w:val="00CE39CC"/>
    <w:rsid w:val="00CE4A8F"/>
    <w:rsid w:val="00D34A9F"/>
    <w:rsid w:val="00D42796"/>
    <w:rsid w:val="00D43302"/>
    <w:rsid w:val="00D75C5F"/>
    <w:rsid w:val="00D95F83"/>
    <w:rsid w:val="00DB3D6C"/>
    <w:rsid w:val="00DC024A"/>
    <w:rsid w:val="00DD73D4"/>
    <w:rsid w:val="00DE1A36"/>
    <w:rsid w:val="00E101C2"/>
    <w:rsid w:val="00E347DF"/>
    <w:rsid w:val="00E367BA"/>
    <w:rsid w:val="00E459CF"/>
    <w:rsid w:val="00E53A4C"/>
    <w:rsid w:val="00E83647"/>
    <w:rsid w:val="00E927F4"/>
    <w:rsid w:val="00E93B86"/>
    <w:rsid w:val="00EA04E5"/>
    <w:rsid w:val="00EC264B"/>
    <w:rsid w:val="00EC4909"/>
    <w:rsid w:val="00EC5336"/>
    <w:rsid w:val="00EE3719"/>
    <w:rsid w:val="00EE6719"/>
    <w:rsid w:val="00EE6A20"/>
    <w:rsid w:val="00F32A05"/>
    <w:rsid w:val="00F32FC1"/>
    <w:rsid w:val="00F6793D"/>
    <w:rsid w:val="00F76C6A"/>
    <w:rsid w:val="00F932DD"/>
    <w:rsid w:val="00F93A55"/>
    <w:rsid w:val="00FC739C"/>
    <w:rsid w:val="00FD5911"/>
    <w:rsid w:val="00FE12F0"/>
    <w:rsid w:val="00FE541B"/>
    <w:rsid w:val="00FE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">
    <w:name w:val="Основной текст2"/>
    <w:basedOn w:val="a"/>
    <w:rsid w:val="00F932DD"/>
    <w:pPr>
      <w:shd w:val="clear" w:color="auto" w:fill="FFFFFF"/>
      <w:spacing w:before="540" w:after="240" w:line="31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F932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932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F932DD"/>
  </w:style>
  <w:style w:type="paragraph" w:customStyle="1" w:styleId="13">
    <w:name w:val="Абзац списка1"/>
    <w:basedOn w:val="a"/>
    <w:rsid w:val="00F932DD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C3CB-1E52-434B-B6DD-C0724E00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8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Fedorova</cp:lastModifiedBy>
  <cp:revision>60</cp:revision>
  <cp:lastPrinted>2021-12-21T03:43:00Z</cp:lastPrinted>
  <dcterms:created xsi:type="dcterms:W3CDTF">2021-04-06T08:39:00Z</dcterms:created>
  <dcterms:modified xsi:type="dcterms:W3CDTF">2021-12-21T03:43:00Z</dcterms:modified>
</cp:coreProperties>
</file>